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356" w:tblpY="586"/>
        <w:tblW w:w="15120" w:type="dxa"/>
        <w:tblLayout w:type="fixed"/>
        <w:tblLook w:val="04A0" w:firstRow="1" w:lastRow="0" w:firstColumn="1" w:lastColumn="0" w:noHBand="0" w:noVBand="1"/>
      </w:tblPr>
      <w:tblGrid>
        <w:gridCol w:w="442"/>
        <w:gridCol w:w="1594"/>
        <w:gridCol w:w="239"/>
        <w:gridCol w:w="925"/>
        <w:gridCol w:w="240"/>
        <w:gridCol w:w="379"/>
        <w:gridCol w:w="27"/>
        <w:gridCol w:w="1348"/>
        <w:gridCol w:w="7"/>
        <w:gridCol w:w="221"/>
        <w:gridCol w:w="42"/>
        <w:gridCol w:w="201"/>
        <w:gridCol w:w="431"/>
        <w:gridCol w:w="450"/>
        <w:gridCol w:w="280"/>
        <w:gridCol w:w="218"/>
        <w:gridCol w:w="312"/>
        <w:gridCol w:w="626"/>
        <w:gridCol w:w="663"/>
        <w:gridCol w:w="331"/>
        <w:gridCol w:w="236"/>
        <w:gridCol w:w="754"/>
        <w:gridCol w:w="284"/>
        <w:gridCol w:w="163"/>
        <w:gridCol w:w="1372"/>
        <w:gridCol w:w="60"/>
        <w:gridCol w:w="842"/>
        <w:gridCol w:w="537"/>
        <w:gridCol w:w="1896"/>
      </w:tblGrid>
      <w:tr w:rsidR="001E2274" w:rsidRPr="004405FD" w:rsidTr="00C0310E">
        <w:trPr>
          <w:trHeight w:val="140"/>
        </w:trPr>
        <w:tc>
          <w:tcPr>
            <w:tcW w:w="79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E2274" w:rsidRPr="006A1FAC" w:rsidRDefault="001E2274" w:rsidP="009433F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</w:t>
            </w:r>
            <w:r w:rsidRPr="006A1FA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9433F1">
              <w:rPr>
                <w:rFonts w:ascii="Arial" w:hAnsi="Arial" w:cs="Arial"/>
                <w:b/>
                <w:color w:val="000000"/>
                <w:sz w:val="28"/>
                <w:szCs w:val="28"/>
              </w:rPr>
              <w:t>THIRD-PARTY</w:t>
            </w:r>
            <w:r w:rsidRPr="006A1FA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QEI INSPECTION</w:t>
            </w:r>
            <w:r w:rsidR="000A122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D</w:t>
            </w:r>
            <w:r w:rsidRPr="006A1FA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TEST </w:t>
            </w:r>
            <w:r w:rsidR="000A1224">
              <w:rPr>
                <w:rFonts w:ascii="Arial" w:hAnsi="Arial" w:cs="Arial"/>
                <w:b/>
                <w:color w:val="000000"/>
                <w:sz w:val="28"/>
                <w:szCs w:val="28"/>
              </w:rPr>
              <w:t>FORM</w:t>
            </w:r>
          </w:p>
        </w:tc>
        <w:tc>
          <w:tcPr>
            <w:tcW w:w="3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2274" w:rsidRPr="00193C94" w:rsidRDefault="001E2274" w:rsidP="00C0310E">
            <w:pPr>
              <w:rPr>
                <w:b/>
                <w:sz w:val="18"/>
                <w:szCs w:val="18"/>
              </w:rPr>
            </w:pPr>
          </w:p>
        </w:tc>
        <w:tc>
          <w:tcPr>
            <w:tcW w:w="327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2274" w:rsidRDefault="001E2274" w:rsidP="00FB740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E2274" w:rsidRDefault="001E2274" w:rsidP="00FB740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drawing>
                <wp:inline distT="0" distB="0" distL="0" distR="0" wp14:anchorId="13CEF18F" wp14:editId="0515C44F">
                  <wp:extent cx="1776254" cy="8022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imag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17" cy="8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274" w:rsidRPr="007465A8" w:rsidRDefault="001E2274" w:rsidP="00FB740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69EA">
              <w:rPr>
                <w:rFonts w:ascii="Arial" w:hAnsi="Arial" w:cs="Arial"/>
                <w:b/>
                <w:color w:val="000000"/>
                <w:sz w:val="12"/>
                <w:szCs w:val="12"/>
              </w:rPr>
              <w:t>Division of Labor and Industry</w:t>
            </w:r>
          </w:p>
          <w:p w:rsidR="001E2274" w:rsidRPr="006369EA" w:rsidRDefault="001E2274" w:rsidP="00FB740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2"/>
                <w:szCs w:val="12"/>
              </w:rPr>
            </w:pPr>
            <w:r w:rsidRPr="006369EA">
              <w:rPr>
                <w:rFonts w:ascii="Arial" w:hAnsi="Arial" w:cs="Arial"/>
                <w:b/>
                <w:color w:val="000000"/>
                <w:sz w:val="12"/>
                <w:szCs w:val="12"/>
              </w:rPr>
              <w:t>10946 Golden West Drive Suite 106</w:t>
            </w:r>
          </w:p>
          <w:p w:rsidR="001E2274" w:rsidRPr="00867143" w:rsidRDefault="001E2274" w:rsidP="00FB740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2"/>
                <w:szCs w:val="12"/>
              </w:rPr>
            </w:pPr>
            <w:r w:rsidRPr="006369EA">
              <w:rPr>
                <w:rFonts w:ascii="Arial" w:hAnsi="Arial" w:cs="Arial"/>
                <w:b/>
                <w:color w:val="000000"/>
                <w:sz w:val="12"/>
                <w:szCs w:val="12"/>
              </w:rPr>
              <w:t>Hunt Valley, Maryland 21031</w:t>
            </w:r>
          </w:p>
        </w:tc>
      </w:tr>
      <w:tr w:rsidR="001E2274" w:rsidRPr="004405FD" w:rsidTr="00C0310E">
        <w:trPr>
          <w:trHeight w:val="140"/>
        </w:trPr>
        <w:tc>
          <w:tcPr>
            <w:tcW w:w="1184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E2274" w:rsidRPr="00193C94" w:rsidRDefault="001E2274" w:rsidP="00932FB2">
            <w:pPr>
              <w:rPr>
                <w:b/>
                <w:sz w:val="16"/>
                <w:szCs w:val="16"/>
              </w:rPr>
            </w:pPr>
            <w:r w:rsidRPr="00193C94">
              <w:rPr>
                <w:rFonts w:ascii="Californian FB" w:hAnsi="Californian FB" w:cstheme="minorHAnsi"/>
                <w:b/>
                <w:sz w:val="16"/>
                <w:szCs w:val="16"/>
              </w:rPr>
              <w:t xml:space="preserve">          </w:t>
            </w:r>
            <w:r w:rsidR="00193C94">
              <w:rPr>
                <w:rFonts w:ascii="Californian FB" w:hAnsi="Californian FB" w:cstheme="minorHAnsi"/>
                <w:b/>
                <w:sz w:val="16"/>
                <w:szCs w:val="16"/>
              </w:rPr>
              <w:t xml:space="preserve">       </w:t>
            </w:r>
            <w:r w:rsidRPr="00193C94">
              <w:rPr>
                <w:rFonts w:ascii="Californian FB" w:hAnsi="Californian FB" w:cstheme="minorHAnsi"/>
                <w:b/>
                <w:sz w:val="16"/>
                <w:szCs w:val="16"/>
              </w:rPr>
              <w:t xml:space="preserve">   This Inspection/ Test Is To Be Conducted Under The Standards Of A17.1 Safety Code For Elevators and COMAR</w:t>
            </w:r>
            <w:r w:rsidR="000F4874">
              <w:rPr>
                <w:rFonts w:ascii="Californian FB" w:hAnsi="Californian FB" w:cstheme="minorHAnsi"/>
                <w:b/>
                <w:sz w:val="16"/>
                <w:szCs w:val="16"/>
              </w:rPr>
              <w:t xml:space="preserve"> PSA, Title 12, </w:t>
            </w:r>
            <w:r w:rsidR="00932FB2">
              <w:rPr>
                <w:rFonts w:ascii="Californian FB" w:hAnsi="Californian FB" w:cstheme="minorHAnsi"/>
                <w:b/>
                <w:sz w:val="16"/>
                <w:szCs w:val="16"/>
              </w:rPr>
              <w:t>Sub-Title</w:t>
            </w:r>
            <w:r w:rsidR="000F4874">
              <w:rPr>
                <w:rFonts w:ascii="Californian FB" w:hAnsi="Californian FB" w:cstheme="minorHAnsi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3275" w:type="dxa"/>
            <w:gridSpan w:val="3"/>
            <w:vMerge/>
            <w:tcBorders>
              <w:left w:val="nil"/>
              <w:right w:val="nil"/>
            </w:tcBorders>
          </w:tcPr>
          <w:p w:rsidR="001E2274" w:rsidRPr="000E4719" w:rsidRDefault="001E2274" w:rsidP="00FB7404">
            <w:pPr>
              <w:jc w:val="center"/>
              <w:rPr>
                <w:sz w:val="12"/>
                <w:szCs w:val="12"/>
              </w:rPr>
            </w:pPr>
          </w:p>
        </w:tc>
      </w:tr>
      <w:tr w:rsidR="009D336A" w:rsidRPr="004405FD" w:rsidTr="00C0310E">
        <w:trPr>
          <w:trHeight w:val="140"/>
        </w:trPr>
        <w:tc>
          <w:tcPr>
            <w:tcW w:w="7982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7FAE" w:rsidRPr="00E90466" w:rsidRDefault="00A97FAE" w:rsidP="00FB740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B5C86">
              <w:rPr>
                <w:rFonts w:ascii="Wingdings 2" w:hAnsi="Wingdings 2" w:cstheme="minorHAnsi"/>
                <w:b/>
                <w:sz w:val="16"/>
                <w:szCs w:val="16"/>
              </w:rPr>
              <w:t></w:t>
            </w:r>
            <w:r>
              <w:rPr>
                <w:sz w:val="16"/>
                <w:szCs w:val="16"/>
              </w:rPr>
              <w:t>= PASS    X= FAIL    O = NOT APPLICABLE</w:t>
            </w:r>
          </w:p>
        </w:tc>
        <w:tc>
          <w:tcPr>
            <w:tcW w:w="386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7FAE" w:rsidRPr="007465A8" w:rsidRDefault="00A97FAE" w:rsidP="00FB740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275" w:type="dxa"/>
            <w:gridSpan w:val="3"/>
            <w:vMerge/>
            <w:tcBorders>
              <w:left w:val="nil"/>
              <w:right w:val="nil"/>
            </w:tcBorders>
          </w:tcPr>
          <w:p w:rsidR="00A97FAE" w:rsidRPr="000E4719" w:rsidRDefault="00A97FAE" w:rsidP="00FB7404">
            <w:pPr>
              <w:jc w:val="center"/>
              <w:rPr>
                <w:sz w:val="12"/>
                <w:szCs w:val="12"/>
              </w:rPr>
            </w:pPr>
          </w:p>
        </w:tc>
      </w:tr>
      <w:tr w:rsidR="00307BF5" w:rsidRPr="004405FD" w:rsidTr="00C0310E">
        <w:trPr>
          <w:trHeight w:val="307"/>
        </w:trPr>
        <w:tc>
          <w:tcPr>
            <w:tcW w:w="384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3C94" w:rsidRPr="00A82621" w:rsidRDefault="00DF7253" w:rsidP="00FB740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t </w:t>
            </w:r>
            <w:r w:rsidR="00193C94">
              <w:rPr>
                <w:b/>
                <w:sz w:val="16"/>
                <w:szCs w:val="16"/>
              </w:rPr>
              <w:t>Inspector Name</w:t>
            </w:r>
            <w:r w:rsidR="00193C94" w:rsidRPr="005B237F">
              <w:rPr>
                <w:b/>
                <w:sz w:val="16"/>
                <w:szCs w:val="16"/>
              </w:rPr>
              <w:t>/ QEI #</w:t>
            </w:r>
          </w:p>
        </w:tc>
        <w:tc>
          <w:tcPr>
            <w:tcW w:w="3198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C94" w:rsidRPr="005B237F" w:rsidRDefault="00DA31E6" w:rsidP="00FB74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t </w:t>
            </w:r>
            <w:r w:rsidR="00193C94">
              <w:rPr>
                <w:b/>
                <w:sz w:val="16"/>
                <w:szCs w:val="16"/>
              </w:rPr>
              <w:t>Mechanic Name/ LIC.</w:t>
            </w:r>
            <w:r w:rsidR="00193C94" w:rsidRPr="005B237F">
              <w:rPr>
                <w:b/>
                <w:sz w:val="16"/>
                <w:szCs w:val="16"/>
              </w:rPr>
              <w:t xml:space="preserve"> #</w:t>
            </w:r>
          </w:p>
        </w:tc>
        <w:tc>
          <w:tcPr>
            <w:tcW w:w="160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C94" w:rsidRDefault="00193C94" w:rsidP="00FB7404">
            <w:pPr>
              <w:rPr>
                <w:b/>
                <w:sz w:val="16"/>
                <w:szCs w:val="16"/>
              </w:rPr>
            </w:pPr>
            <w:r w:rsidRPr="005B237F">
              <w:rPr>
                <w:b/>
                <w:sz w:val="16"/>
                <w:szCs w:val="16"/>
              </w:rPr>
              <w:t>Registration #</w:t>
            </w:r>
          </w:p>
        </w:tc>
        <w:tc>
          <w:tcPr>
            <w:tcW w:w="176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C94" w:rsidRDefault="00193C94" w:rsidP="00FB7404">
            <w:pPr>
              <w:rPr>
                <w:b/>
                <w:sz w:val="16"/>
                <w:szCs w:val="16"/>
                <w:u w:val="single"/>
              </w:rPr>
            </w:pPr>
            <w:r w:rsidRPr="005B237F">
              <w:rPr>
                <w:b/>
                <w:sz w:val="16"/>
                <w:szCs w:val="16"/>
              </w:rPr>
              <w:t>Installation/ Code Year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3C94" w:rsidRDefault="00193C94" w:rsidP="00FB7404">
            <w:pPr>
              <w:rPr>
                <w:b/>
                <w:sz w:val="16"/>
                <w:szCs w:val="16"/>
              </w:rPr>
            </w:pPr>
            <w:r w:rsidRPr="00193C94">
              <w:rPr>
                <w:b/>
                <w:sz w:val="16"/>
                <w:szCs w:val="16"/>
              </w:rPr>
              <w:t>Date</w:t>
            </w:r>
          </w:p>
          <w:p w:rsidR="00193C94" w:rsidRPr="00193C94" w:rsidRDefault="00193C94" w:rsidP="00FB7404">
            <w:pPr>
              <w:rPr>
                <w:b/>
                <w:sz w:val="16"/>
                <w:szCs w:val="16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93C94" w:rsidRPr="004405FD" w:rsidRDefault="00193C94" w:rsidP="00FB7404">
            <w:pPr>
              <w:jc w:val="center"/>
              <w:rPr>
                <w:sz w:val="16"/>
                <w:szCs w:val="16"/>
              </w:rPr>
            </w:pPr>
          </w:p>
        </w:tc>
      </w:tr>
      <w:tr w:rsidR="00A97FAE" w:rsidRPr="004405FD" w:rsidTr="00C0310E">
        <w:trPr>
          <w:trHeight w:val="307"/>
        </w:trPr>
        <w:tc>
          <w:tcPr>
            <w:tcW w:w="6096" w:type="dxa"/>
            <w:gridSpan w:val="13"/>
            <w:tcBorders>
              <w:left w:val="single" w:sz="12" w:space="0" w:color="auto"/>
            </w:tcBorders>
          </w:tcPr>
          <w:p w:rsidR="00A97FAE" w:rsidRPr="005B237F" w:rsidRDefault="00A97FAE" w:rsidP="00FB7404">
            <w:pPr>
              <w:rPr>
                <w:b/>
                <w:sz w:val="16"/>
                <w:szCs w:val="16"/>
              </w:rPr>
            </w:pPr>
            <w:r w:rsidRPr="005B237F">
              <w:rPr>
                <w:b/>
                <w:sz w:val="16"/>
                <w:szCs w:val="16"/>
              </w:rPr>
              <w:t>Site Name</w:t>
            </w:r>
          </w:p>
        </w:tc>
        <w:tc>
          <w:tcPr>
            <w:tcW w:w="18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97FAE" w:rsidRPr="005B237F" w:rsidRDefault="00A97FAE" w:rsidP="00FB7404">
            <w:pPr>
              <w:rPr>
                <w:b/>
                <w:sz w:val="16"/>
                <w:szCs w:val="16"/>
              </w:rPr>
            </w:pPr>
            <w:r w:rsidRPr="005B237F">
              <w:rPr>
                <w:b/>
                <w:sz w:val="16"/>
                <w:szCs w:val="16"/>
              </w:rPr>
              <w:t>Site County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AE" w:rsidRDefault="00193C94" w:rsidP="00FB7404">
            <w:pPr>
              <w:rPr>
                <w:b/>
                <w:sz w:val="16"/>
                <w:szCs w:val="16"/>
              </w:rPr>
            </w:pPr>
            <w:r w:rsidRPr="007465A8">
              <w:rPr>
                <w:b/>
                <w:sz w:val="16"/>
                <w:szCs w:val="16"/>
              </w:rPr>
              <w:t>Inspection Company</w:t>
            </w:r>
          </w:p>
          <w:p w:rsidR="00193C94" w:rsidRPr="007465A8" w:rsidRDefault="00193C94" w:rsidP="00FB740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27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A97FAE" w:rsidRPr="004405FD" w:rsidRDefault="00A97FAE" w:rsidP="00FB7404">
            <w:pPr>
              <w:jc w:val="center"/>
              <w:rPr>
                <w:sz w:val="16"/>
                <w:szCs w:val="16"/>
              </w:rPr>
            </w:pPr>
          </w:p>
        </w:tc>
      </w:tr>
      <w:tr w:rsidR="005B237F" w:rsidRPr="004405FD" w:rsidTr="00C0310E">
        <w:trPr>
          <w:trHeight w:val="307"/>
        </w:trPr>
        <w:tc>
          <w:tcPr>
            <w:tcW w:w="5201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5B237F" w:rsidRPr="005B237F" w:rsidRDefault="005B237F" w:rsidP="00FB7404">
            <w:pPr>
              <w:rPr>
                <w:b/>
                <w:sz w:val="16"/>
                <w:szCs w:val="16"/>
              </w:rPr>
            </w:pPr>
            <w:r w:rsidRPr="005B237F">
              <w:rPr>
                <w:b/>
                <w:sz w:val="16"/>
                <w:szCs w:val="16"/>
              </w:rPr>
              <w:t>Site Address</w:t>
            </w:r>
          </w:p>
        </w:tc>
        <w:tc>
          <w:tcPr>
            <w:tcW w:w="2781" w:type="dxa"/>
            <w:gridSpan w:val="9"/>
            <w:tcBorders>
              <w:bottom w:val="single" w:sz="12" w:space="0" w:color="auto"/>
              <w:right w:val="single" w:sz="4" w:space="0" w:color="auto"/>
            </w:tcBorders>
          </w:tcPr>
          <w:p w:rsidR="005B237F" w:rsidRPr="005B237F" w:rsidRDefault="005B237F" w:rsidP="00FB7404">
            <w:pPr>
              <w:rPr>
                <w:b/>
                <w:sz w:val="16"/>
                <w:szCs w:val="16"/>
              </w:rPr>
            </w:pPr>
            <w:r w:rsidRPr="005B237F">
              <w:rPr>
                <w:b/>
                <w:sz w:val="16"/>
                <w:szCs w:val="16"/>
              </w:rPr>
              <w:t>Site City/ Zip Code</w:t>
            </w:r>
          </w:p>
        </w:tc>
        <w:tc>
          <w:tcPr>
            <w:tcW w:w="3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C94" w:rsidRDefault="00193C94" w:rsidP="00FB740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Elevator</w:t>
            </w:r>
            <w:r w:rsidRPr="007465A8">
              <w:rPr>
                <w:b/>
                <w:sz w:val="16"/>
                <w:szCs w:val="16"/>
              </w:rPr>
              <w:t xml:space="preserve"> Company</w:t>
            </w:r>
            <w:r w:rsidRPr="007465A8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5B237F" w:rsidRPr="00700EA6" w:rsidRDefault="005B237F" w:rsidP="00FB7404">
            <w:pPr>
              <w:rPr>
                <w:i/>
                <w:sz w:val="16"/>
                <w:szCs w:val="16"/>
              </w:rPr>
            </w:pPr>
            <w:r w:rsidRPr="007465A8">
              <w:rPr>
                <w:b/>
                <w:sz w:val="16"/>
                <w:szCs w:val="16"/>
                <w:u w:val="single"/>
              </w:rPr>
              <w:t xml:space="preserve">       </w:t>
            </w:r>
            <w:r w:rsidRPr="007465A8">
              <w:rPr>
                <w:b/>
                <w:sz w:val="16"/>
                <w:szCs w:val="16"/>
              </w:rPr>
              <w:t xml:space="preserve"> </w:t>
            </w:r>
            <w:r w:rsidR="00193C94">
              <w:rPr>
                <w:b/>
                <w:sz w:val="16"/>
                <w:szCs w:val="16"/>
                <w:u w:val="single"/>
              </w:rPr>
              <w:t xml:space="preserve">                        </w:t>
            </w:r>
            <w:r w:rsidRPr="007465A8">
              <w:rPr>
                <w:b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327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B237F" w:rsidRPr="004405FD" w:rsidRDefault="005B237F" w:rsidP="00FB7404">
            <w:pPr>
              <w:jc w:val="center"/>
              <w:rPr>
                <w:sz w:val="16"/>
                <w:szCs w:val="16"/>
              </w:rPr>
            </w:pPr>
          </w:p>
        </w:tc>
      </w:tr>
      <w:tr w:rsidR="00C0310E" w:rsidRPr="004405FD" w:rsidTr="00C0310E">
        <w:trPr>
          <w:trHeight w:val="179"/>
        </w:trPr>
        <w:tc>
          <w:tcPr>
            <w:tcW w:w="344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A101DE" w:rsidRDefault="00C0310E" w:rsidP="00D13C7B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A101DE">
              <w:rPr>
                <w:b/>
                <w:sz w:val="16"/>
                <w:szCs w:val="16"/>
              </w:rPr>
              <w:t>INSIDE of CAR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C0310E" w:rsidRPr="008B7376" w:rsidRDefault="00C0310E" w:rsidP="00D13C7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310E" w:rsidRPr="008B7376" w:rsidRDefault="00C0310E" w:rsidP="00D13C7B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ipes, Wiring, and Ducts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8B7376" w:rsidRDefault="00C0310E" w:rsidP="00D13C7B">
            <w:pPr>
              <w:rPr>
                <w:rFonts w:ascii="Californian FB" w:hAnsi="Californian FB"/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C0310E" w:rsidRPr="008B7376" w:rsidRDefault="00C0310E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310E" w:rsidRPr="008B7376" w:rsidRDefault="00C0310E" w:rsidP="00D13C7B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-of-Car Operating Devic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A101DE" w:rsidRDefault="00C0310E" w:rsidP="00D13C7B">
            <w:pPr>
              <w:rPr>
                <w:rFonts w:ascii="Californian FB" w:hAnsi="Californian FB"/>
                <w:b/>
                <w:sz w:val="16"/>
                <w:szCs w:val="16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10E" w:rsidRPr="00EF280B" w:rsidRDefault="00C0310E" w:rsidP="00C0310E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193C94">
              <w:rPr>
                <w:rFonts w:ascii="Wingdings 2" w:hAnsi="Wingdings 2"/>
                <w:b/>
                <w:sz w:val="18"/>
                <w:szCs w:val="18"/>
              </w:rPr>
              <w:t></w:t>
            </w:r>
            <w:r w:rsidRPr="00193C94">
              <w:rPr>
                <w:rFonts w:ascii="Californian FB" w:hAnsi="Californian FB"/>
                <w:b/>
                <w:sz w:val="18"/>
                <w:szCs w:val="18"/>
              </w:rPr>
              <w:t xml:space="preserve"> </w:t>
            </w:r>
            <w:r w:rsidRPr="00193C94">
              <w:rPr>
                <w:rFonts w:cstheme="minorHAnsi"/>
                <w:b/>
                <w:sz w:val="18"/>
                <w:szCs w:val="18"/>
              </w:rPr>
              <w:t>Cat</w:t>
            </w:r>
            <w:r>
              <w:rPr>
                <w:rFonts w:cstheme="minorHAnsi"/>
                <w:b/>
                <w:sz w:val="18"/>
                <w:szCs w:val="18"/>
              </w:rPr>
              <w:t>egory</w:t>
            </w:r>
            <w:r w:rsidRPr="00193C94">
              <w:rPr>
                <w:rFonts w:cstheme="minorHAnsi"/>
                <w:b/>
                <w:sz w:val="18"/>
                <w:szCs w:val="18"/>
              </w:rPr>
              <w:t xml:space="preserve"> 1</w:t>
            </w:r>
            <w:r>
              <w:rPr>
                <w:rFonts w:cstheme="minorHAnsi"/>
                <w:b/>
                <w:sz w:val="18"/>
                <w:szCs w:val="18"/>
              </w:rPr>
              <w:t xml:space="preserve"> Test      </w:t>
            </w:r>
            <w:r>
              <w:rPr>
                <w:rFonts w:ascii="Wingdings 2" w:hAnsi="Wingdings 2"/>
                <w:b/>
                <w:sz w:val="18"/>
                <w:szCs w:val="18"/>
              </w:rPr>
              <w:t>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93C94">
              <w:rPr>
                <w:rFonts w:ascii="Wingdings 2" w:hAnsi="Wingdings 2"/>
                <w:b/>
                <w:sz w:val="18"/>
                <w:szCs w:val="18"/>
              </w:rPr>
              <w:t></w:t>
            </w:r>
            <w:r w:rsidRPr="00193C94">
              <w:rPr>
                <w:rFonts w:ascii="Californian FB" w:hAnsi="Californian FB"/>
                <w:b/>
                <w:sz w:val="18"/>
                <w:szCs w:val="18"/>
              </w:rPr>
              <w:t xml:space="preserve"> </w:t>
            </w:r>
            <w:r w:rsidRPr="00193C94">
              <w:rPr>
                <w:rFonts w:cstheme="minorHAnsi"/>
                <w:b/>
                <w:sz w:val="18"/>
                <w:szCs w:val="18"/>
              </w:rPr>
              <w:t xml:space="preserve"> Cat</w:t>
            </w:r>
            <w:r>
              <w:rPr>
                <w:rFonts w:cstheme="minorHAnsi"/>
                <w:b/>
                <w:sz w:val="18"/>
                <w:szCs w:val="18"/>
              </w:rPr>
              <w:t>egory</w:t>
            </w:r>
            <w:r w:rsidRPr="00193C94">
              <w:rPr>
                <w:rFonts w:cstheme="minorHAnsi"/>
                <w:b/>
                <w:sz w:val="18"/>
                <w:szCs w:val="18"/>
              </w:rPr>
              <w:t xml:space="preserve"> 5</w:t>
            </w:r>
            <w:r>
              <w:rPr>
                <w:rFonts w:cstheme="minorHAnsi"/>
                <w:b/>
                <w:sz w:val="18"/>
                <w:szCs w:val="18"/>
              </w:rPr>
              <w:t xml:space="preserve"> Test            </w:t>
            </w:r>
          </w:p>
        </w:tc>
      </w:tr>
      <w:tr w:rsidR="00C0310E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ar Enclosure Condition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37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ontroller Condition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C0310E" w:rsidRPr="008B7376" w:rsidRDefault="00C0310E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0310E" w:rsidRPr="008B7376" w:rsidRDefault="00C0310E" w:rsidP="00E17C47">
            <w:pPr>
              <w:tabs>
                <w:tab w:val="left" w:pos="225"/>
              </w:tabs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rosshead Data Plat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310E" w:rsidRPr="00B94F89" w:rsidRDefault="00C0310E" w:rsidP="00E17C47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10E" w:rsidRPr="00EF280B" w:rsidRDefault="00C0310E" w:rsidP="00E17C47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193C94">
              <w:rPr>
                <w:rFonts w:ascii="Wingdings 2" w:hAnsi="Wingdings 2"/>
                <w:b/>
                <w:sz w:val="18"/>
                <w:szCs w:val="18"/>
              </w:rPr>
              <w:t></w:t>
            </w:r>
            <w:r w:rsidRPr="00193C94">
              <w:rPr>
                <w:rFonts w:ascii="Californian FB" w:hAnsi="Californian FB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Re-Inspection</w:t>
            </w: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ar Emergency Signal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38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Guarding of Equipme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-of-Car refuge spac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Capacity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peed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Car Lighting    </w:t>
            </w:r>
            <w:r w:rsidRPr="008B7376">
              <w:rPr>
                <w:sz w:val="12"/>
                <w:szCs w:val="12"/>
              </w:rPr>
              <w:t xml:space="preserve">(Normal) 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2"/>
                <w:szCs w:val="12"/>
              </w:rPr>
            </w:pPr>
            <w:r w:rsidRPr="008B7376">
              <w:rPr>
                <w:sz w:val="12"/>
                <w:szCs w:val="12"/>
              </w:rPr>
              <w:t>(Emergency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39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Motor Generator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Unexpected Movement De</w:t>
            </w:r>
            <w:r w:rsidR="00C0310E" w:rsidRPr="008B7376">
              <w:rPr>
                <w:sz w:val="16"/>
                <w:szCs w:val="16"/>
              </w:rPr>
              <w:t>v</w:t>
            </w:r>
            <w:r w:rsidRPr="008B7376">
              <w:rPr>
                <w:sz w:val="16"/>
                <w:szCs w:val="16"/>
              </w:rPr>
              <w:t>ic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b/>
                <w:sz w:val="16"/>
                <w:szCs w:val="16"/>
              </w:rPr>
              <w:t xml:space="preserve">             </w:t>
            </w:r>
            <w:r w:rsidRPr="00EF280B">
              <w:rPr>
                <w:b/>
                <w:sz w:val="16"/>
                <w:szCs w:val="16"/>
                <w:u w:val="single"/>
              </w:rPr>
              <w:t xml:space="preserve">                           </w:t>
            </w:r>
            <w:r w:rsidRPr="00EF280B">
              <w:rPr>
                <w:b/>
                <w:sz w:val="16"/>
                <w:szCs w:val="16"/>
              </w:rPr>
              <w:t>Lbs.</w:t>
            </w:r>
          </w:p>
        </w:tc>
        <w:tc>
          <w:tcPr>
            <w:tcW w:w="24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EF280B">
              <w:rPr>
                <w:sz w:val="16"/>
                <w:szCs w:val="16"/>
                <w:u w:val="single"/>
              </w:rPr>
              <w:t xml:space="preserve">                        </w:t>
            </w:r>
            <w:r w:rsidRPr="00EF280B">
              <w:rPr>
                <w:sz w:val="16"/>
                <w:szCs w:val="16"/>
              </w:rPr>
              <w:t>FPM</w:t>
            </w:r>
          </w:p>
        </w:tc>
      </w:tr>
      <w:tr w:rsidR="009D336A" w:rsidRPr="004405FD" w:rsidTr="00C0310E">
        <w:trPr>
          <w:trHeight w:val="152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top Switch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0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raction-Drive Machin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Emergency Exit Switch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F8507E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Unit Class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Door Buttons   </w:t>
            </w:r>
            <w:r w:rsidRPr="008B7376">
              <w:rPr>
                <w:sz w:val="12"/>
                <w:szCs w:val="12"/>
              </w:rPr>
              <w:t>(Open)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   </w:t>
            </w:r>
            <w:r w:rsidRPr="008B7376">
              <w:rPr>
                <w:sz w:val="12"/>
                <w:szCs w:val="12"/>
              </w:rPr>
              <w:t>(Close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1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raction Sheav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32FB2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Top-of-Car/ </w:t>
            </w:r>
            <w:r w:rsidR="00726E66" w:rsidRPr="008B7376">
              <w:rPr>
                <w:sz w:val="16"/>
                <w:szCs w:val="16"/>
              </w:rPr>
              <w:t>Hois</w:t>
            </w:r>
            <w:r w:rsidR="00932FB2">
              <w:rPr>
                <w:sz w:val="16"/>
                <w:szCs w:val="16"/>
              </w:rPr>
              <w:t>t</w:t>
            </w:r>
            <w:r w:rsidR="00726E66" w:rsidRPr="008B7376">
              <w:rPr>
                <w:sz w:val="16"/>
                <w:szCs w:val="16"/>
              </w:rPr>
              <w:t>way</w:t>
            </w:r>
            <w:r w:rsidRPr="008B7376">
              <w:rPr>
                <w:sz w:val="16"/>
                <w:szCs w:val="16"/>
              </w:rPr>
              <w:t xml:space="preserve"> Clearan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PASSENGER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FREIGHT</w:t>
            </w: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ar Call Button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2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Driving-Machine Brak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uspension Means Faste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1E1C0E" w:rsidRDefault="009D336A" w:rsidP="009D3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DUMBWAITER              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SIDEWALK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OP Markings/ Braille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3</w:t>
            </w:r>
          </w:p>
        </w:tc>
        <w:tc>
          <w:tcPr>
            <w:tcW w:w="137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Emergency Brake</w:t>
            </w:r>
          </w:p>
        </w:tc>
        <w:tc>
          <w:tcPr>
            <w:tcW w:w="27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4"/>
                <w:szCs w:val="14"/>
              </w:rPr>
            </w:pPr>
            <w:r w:rsidRPr="008B7376">
              <w:rPr>
                <w:sz w:val="14"/>
                <w:szCs w:val="14"/>
              </w:rPr>
              <w:t>Rope Gripper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uspension Means Data Ta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TRACTION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HYDRAULIC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DRUM                                       </w:t>
            </w:r>
          </w:p>
        </w:tc>
      </w:tr>
      <w:tr w:rsidR="00B96B0E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Fire Service      </w:t>
            </w:r>
            <w:r w:rsidRPr="008B7376">
              <w:rPr>
                <w:sz w:val="12"/>
                <w:szCs w:val="12"/>
              </w:rPr>
              <w:t>(Hat)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2"/>
                <w:szCs w:val="12"/>
              </w:rPr>
            </w:pPr>
            <w:r w:rsidRPr="008B7376">
              <w:rPr>
                <w:sz w:val="12"/>
                <w:szCs w:val="12"/>
              </w:rPr>
              <w:t>(Alarm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4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econdary and Deflector Sheav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8B7376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Broken Rope/ Belt/ Tape Sw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ROPED HYDRAULIC          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RACK &amp; PINION               </w:t>
            </w:r>
          </w:p>
        </w:tc>
      </w:tr>
      <w:tr w:rsidR="00B96B0E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ar I.D. Marking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5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Rope Fastening and Hitch Plat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raveling Cabl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CAR  Governor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C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WT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Governor</w:t>
            </w:r>
          </w:p>
        </w:tc>
      </w:tr>
      <w:tr w:rsidR="00B96B0E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apacity Plate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6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Tank 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Normal Term. Stop Devi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Trip Speed</w:t>
            </w:r>
            <w:r w:rsidRPr="00EF280B">
              <w:rPr>
                <w:sz w:val="16"/>
                <w:szCs w:val="16"/>
              </w:rPr>
              <w:t xml:space="preserve"> __________FPM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Trip Speed</w:t>
            </w:r>
            <w:r w:rsidRPr="00EF280B">
              <w:rPr>
                <w:sz w:val="16"/>
                <w:szCs w:val="16"/>
              </w:rPr>
              <w:t xml:space="preserve"> __________FPM</w:t>
            </w:r>
          </w:p>
        </w:tc>
      </w:tr>
      <w:tr w:rsidR="00B96B0E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ertificate Postin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4"/>
                <w:szCs w:val="14"/>
              </w:rPr>
              <w:t>47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Oil Level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tabs>
                <w:tab w:val="left" w:pos="653"/>
              </w:tabs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Final Term. Stop Devi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O/S Switch</w:t>
            </w:r>
            <w:r w:rsidRPr="00EF280B">
              <w:rPr>
                <w:sz w:val="16"/>
                <w:szCs w:val="16"/>
              </w:rPr>
              <w:t xml:space="preserve"> __________FPM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O/S Switch</w:t>
            </w:r>
            <w:r w:rsidRPr="00EF280B">
              <w:rPr>
                <w:sz w:val="16"/>
                <w:szCs w:val="16"/>
              </w:rPr>
              <w:t xml:space="preserve"> __________FPM</w:t>
            </w:r>
          </w:p>
        </w:tc>
      </w:tr>
      <w:tr w:rsidR="00B96B0E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Fire Warning Signage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4"/>
                <w:szCs w:val="14"/>
              </w:rPr>
            </w:pPr>
            <w:r w:rsidRPr="008B7376">
              <w:rPr>
                <w:sz w:val="16"/>
                <w:szCs w:val="16"/>
              </w:rPr>
              <w:t>Oil Condition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1278F3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Hoist</w:t>
            </w:r>
            <w:r w:rsidR="001278F3">
              <w:rPr>
                <w:sz w:val="16"/>
                <w:szCs w:val="16"/>
              </w:rPr>
              <w:t>w</w:t>
            </w:r>
            <w:r w:rsidRPr="008B7376">
              <w:rPr>
                <w:sz w:val="16"/>
                <w:szCs w:val="16"/>
              </w:rPr>
              <w:t>ay Doo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4"/>
                <w:szCs w:val="14"/>
              </w:rPr>
              <w:t xml:space="preserve">  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Pull Through</w:t>
            </w:r>
            <w:r w:rsidRPr="00EF280B">
              <w:rPr>
                <w:sz w:val="16"/>
                <w:szCs w:val="16"/>
              </w:rPr>
              <w:t>_________</w:t>
            </w:r>
            <w:r w:rsidR="00726E66" w:rsidRPr="00EF280B">
              <w:rPr>
                <w:sz w:val="16"/>
                <w:szCs w:val="16"/>
              </w:rPr>
              <w:t>lbs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Pull Through</w:t>
            </w:r>
            <w:r w:rsidRPr="00EF280B">
              <w:rPr>
                <w:sz w:val="16"/>
                <w:szCs w:val="16"/>
              </w:rPr>
              <w:t>_________</w:t>
            </w:r>
            <w:r w:rsidR="00726E66" w:rsidRPr="00EF280B">
              <w:rPr>
                <w:sz w:val="16"/>
                <w:szCs w:val="16"/>
              </w:rPr>
              <w:t>lbs.</w:t>
            </w:r>
          </w:p>
        </w:tc>
      </w:tr>
      <w:tr w:rsidR="009D336A" w:rsidRPr="004405FD" w:rsidTr="00C0310E">
        <w:trPr>
          <w:trHeight w:val="94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Ventilation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Hydraulic Power Uni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1278F3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Guide rails fastening &amp; </w:t>
            </w:r>
            <w:r w:rsidR="001278F3">
              <w:rPr>
                <w:sz w:val="16"/>
                <w:szCs w:val="16"/>
              </w:rPr>
              <w:t>equipment</w:t>
            </w:r>
            <w:r w:rsidRPr="008B7376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EALED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       </w:t>
            </w:r>
            <w:r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TAG</w:t>
            </w:r>
          </w:p>
        </w:tc>
        <w:tc>
          <w:tcPr>
            <w:tcW w:w="243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EALED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       </w:t>
            </w:r>
            <w:r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TAG</w:t>
            </w:r>
          </w:p>
        </w:tc>
      </w:tr>
      <w:tr w:rsidR="009D336A" w:rsidRPr="004405FD" w:rsidTr="00C0310E">
        <w:trPr>
          <w:trHeight w:val="94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Door Reopening Device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ontrol Valv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62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Guides/Rollers   </w:t>
            </w:r>
            <w:r w:rsidRPr="008B7376">
              <w:rPr>
                <w:sz w:val="12"/>
                <w:szCs w:val="12"/>
              </w:rPr>
              <w:t>(CAR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2"/>
                <w:szCs w:val="12"/>
              </w:rPr>
              <w:t xml:space="preserve">   (CWT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afety Type</w:t>
            </w:r>
            <w:r>
              <w:rPr>
                <w:b/>
                <w:sz w:val="16"/>
                <w:szCs w:val="16"/>
              </w:rPr>
              <w:t xml:space="preserve">:   </w:t>
            </w:r>
            <w:r w:rsidRPr="00EF280B">
              <w:rPr>
                <w:b/>
                <w:sz w:val="16"/>
                <w:szCs w:val="16"/>
              </w:rPr>
              <w:t xml:space="preserve">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A   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B    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C   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R&amp;P      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NONE</w:t>
            </w:r>
          </w:p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afety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Marking Plate:  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CAR   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COUNTERWEIGHT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7B0990" w:rsidP="0016314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Door Close</w:t>
            </w:r>
            <w:r w:rsidR="009D336A" w:rsidRPr="008B7376">
              <w:rPr>
                <w:sz w:val="16"/>
                <w:szCs w:val="16"/>
              </w:rPr>
              <w:t xml:space="preserve"> Time</w:t>
            </w:r>
            <w:r w:rsidRPr="008B7376">
              <w:rPr>
                <w:sz w:val="16"/>
                <w:szCs w:val="16"/>
              </w:rPr>
              <w:t xml:space="preserve"> F:</w:t>
            </w:r>
            <w:r w:rsidRPr="008B7376">
              <w:rPr>
                <w:sz w:val="16"/>
                <w:szCs w:val="16"/>
                <w:u w:val="single"/>
              </w:rPr>
              <w:t xml:space="preserve">    </w:t>
            </w:r>
            <w:r w:rsidR="009D336A" w:rsidRPr="008B7376">
              <w:rPr>
                <w:sz w:val="16"/>
                <w:szCs w:val="16"/>
                <w:u w:val="single"/>
              </w:rPr>
              <w:t xml:space="preserve">    </w:t>
            </w:r>
            <w:r w:rsidR="009D336A" w:rsidRPr="008B7376">
              <w:rPr>
                <w:sz w:val="16"/>
                <w:szCs w:val="16"/>
              </w:rPr>
              <w:t>Sec.</w:t>
            </w:r>
            <w:r w:rsidRPr="008B7376">
              <w:rPr>
                <w:sz w:val="16"/>
                <w:szCs w:val="16"/>
              </w:rPr>
              <w:t xml:space="preserve"> </w:t>
            </w:r>
            <w:r w:rsidR="0016314A" w:rsidRPr="008B7376">
              <w:rPr>
                <w:sz w:val="16"/>
                <w:szCs w:val="16"/>
              </w:rPr>
              <w:t>R</w:t>
            </w:r>
            <w:r w:rsidRPr="008B7376">
              <w:rPr>
                <w:sz w:val="16"/>
                <w:szCs w:val="16"/>
              </w:rPr>
              <w:t>:</w:t>
            </w:r>
            <w:r w:rsidRPr="008B7376">
              <w:rPr>
                <w:sz w:val="16"/>
                <w:szCs w:val="16"/>
                <w:u w:val="single"/>
              </w:rPr>
              <w:t xml:space="preserve">       </w:t>
            </w:r>
            <w:r w:rsidRPr="008B7376">
              <w:rPr>
                <w:sz w:val="16"/>
                <w:szCs w:val="16"/>
              </w:rPr>
              <w:t>Sec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upply Lines/  Shutoff Valv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ounterweigh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4472B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7B0990" w:rsidP="00726E66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Door Close Force F:</w:t>
            </w:r>
            <w:r w:rsidRPr="008B7376">
              <w:rPr>
                <w:sz w:val="16"/>
                <w:szCs w:val="16"/>
                <w:u w:val="single"/>
              </w:rPr>
              <w:t xml:space="preserve">        </w:t>
            </w:r>
            <w:r w:rsidR="00726E66" w:rsidRPr="008B7376">
              <w:rPr>
                <w:sz w:val="16"/>
                <w:szCs w:val="16"/>
              </w:rPr>
              <w:t>lbs</w:t>
            </w:r>
            <w:r w:rsidRPr="008B7376">
              <w:rPr>
                <w:sz w:val="16"/>
                <w:szCs w:val="16"/>
              </w:rPr>
              <w:t xml:space="preserve">. </w:t>
            </w:r>
            <w:r w:rsidR="0016314A" w:rsidRPr="008B7376">
              <w:rPr>
                <w:sz w:val="16"/>
                <w:szCs w:val="16"/>
              </w:rPr>
              <w:t>R</w:t>
            </w:r>
            <w:r w:rsidRPr="008B7376">
              <w:rPr>
                <w:sz w:val="16"/>
                <w:szCs w:val="16"/>
              </w:rPr>
              <w:t>:</w:t>
            </w:r>
            <w:r w:rsidRPr="008B7376">
              <w:rPr>
                <w:sz w:val="16"/>
                <w:szCs w:val="16"/>
                <w:u w:val="single"/>
              </w:rPr>
              <w:t xml:space="preserve">       </w:t>
            </w:r>
            <w:r w:rsidR="00726E66" w:rsidRPr="008B7376">
              <w:rPr>
                <w:sz w:val="16"/>
                <w:szCs w:val="16"/>
              </w:rPr>
              <w:t>lbs</w:t>
            </w:r>
            <w:r w:rsidRPr="008B7376">
              <w:rPr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2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Flex Hydraulic Hose Assembli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42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  <w:r w:rsidRPr="008B7376">
              <w:rPr>
                <w:rFonts w:cstheme="minorHAnsi"/>
                <w:b/>
                <w:sz w:val="16"/>
                <w:szCs w:val="16"/>
              </w:rPr>
              <w:t>PIT AND CAR BOTTOM</w:t>
            </w: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 xml:space="preserve">CAR  Safeties:  Shoe Size: ______In./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lide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on Rails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: ___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__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_Ft. __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__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__In.</w:t>
            </w: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Car Doors/Gate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3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Operating Devic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Bottom Access Switch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 xml:space="preserve">CWT Safeties:  Shoe Size: ______In./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Slide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on Rails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: ___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__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_Ft. __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__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__In.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4"/>
                <w:szCs w:val="14"/>
              </w:rPr>
            </w:pPr>
            <w:r w:rsidRPr="008B7376">
              <w:rPr>
                <w:sz w:val="16"/>
                <w:szCs w:val="16"/>
              </w:rPr>
              <w:t>Car Ride Quality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4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top Switch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it Stop Switch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Pullout: </w:t>
            </w:r>
            <w:r>
              <w:rPr>
                <w:sz w:val="16"/>
                <w:szCs w:val="16"/>
              </w:rPr>
              <w:t>__</w:t>
            </w:r>
            <w:r w:rsidRPr="00EF280B">
              <w:rPr>
                <w:sz w:val="16"/>
                <w:szCs w:val="16"/>
              </w:rPr>
              <w:t>___Lbs.</w:t>
            </w:r>
            <w:r>
              <w:rPr>
                <w:sz w:val="16"/>
                <w:szCs w:val="16"/>
              </w:rPr>
              <w:t xml:space="preserve">  /  </w:t>
            </w:r>
            <w:r w:rsidRPr="00EF280B">
              <w:rPr>
                <w:sz w:val="16"/>
                <w:szCs w:val="16"/>
              </w:rPr>
              <w:t xml:space="preserve"> Length: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____Ft. ____In.    / 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>Turns on Drum _____</w:t>
            </w: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4"/>
                <w:szCs w:val="14"/>
              </w:rPr>
            </w:pPr>
            <w:r w:rsidRPr="008B7376">
              <w:rPr>
                <w:rFonts w:cstheme="minorHAnsi"/>
                <w:sz w:val="16"/>
                <w:szCs w:val="16"/>
              </w:rPr>
              <w:t>Stopping Accuracy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 CAR Door By-Pass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8B7376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it Light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EF573E" w:rsidRDefault="009D336A" w:rsidP="009D336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Californian FB" w:hAnsi="Californian FB"/>
                <w:b/>
                <w:sz w:val="16"/>
                <w:szCs w:val="16"/>
              </w:rPr>
              <w:t>Car Run By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sz w:val="16"/>
                <w:szCs w:val="16"/>
              </w:rPr>
              <w:t>CWT Run By</w:t>
            </w:r>
          </w:p>
        </w:tc>
      </w:tr>
      <w:tr w:rsidR="009D336A" w:rsidRPr="004405FD" w:rsidTr="00C0310E">
        <w:trPr>
          <w:trHeight w:val="156"/>
        </w:trPr>
        <w:tc>
          <w:tcPr>
            <w:tcW w:w="34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8B7376">
              <w:rPr>
                <w:b/>
                <w:sz w:val="16"/>
                <w:szCs w:val="16"/>
              </w:rPr>
              <w:t>MACHINERY/ CONTROL  ROOM/ SPACES</w:t>
            </w: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6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1278F3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 HOISTWAY Door By-Pass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it Conditi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rPr>
                <w:sz w:val="16"/>
                <w:szCs w:val="16"/>
              </w:rPr>
            </w:pPr>
            <w:r w:rsidRPr="00EF280B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EF280B">
              <w:rPr>
                <w:sz w:val="16"/>
                <w:szCs w:val="16"/>
                <w:u w:val="single"/>
              </w:rPr>
              <w:t xml:space="preserve">     </w:t>
            </w:r>
            <w:r w:rsidRPr="00EF280B">
              <w:rPr>
                <w:sz w:val="16"/>
                <w:szCs w:val="16"/>
              </w:rPr>
              <w:t>Ft.</w:t>
            </w:r>
            <w:r w:rsidRPr="00EF280B">
              <w:rPr>
                <w:sz w:val="16"/>
                <w:szCs w:val="16"/>
                <w:u w:val="single"/>
              </w:rPr>
              <w:t xml:space="preserve">        </w:t>
            </w:r>
            <w:r>
              <w:rPr>
                <w:sz w:val="16"/>
                <w:szCs w:val="16"/>
              </w:rPr>
              <w:t>In-</w:t>
            </w:r>
            <w:r w:rsidRPr="00EF280B">
              <w:rPr>
                <w:sz w:val="16"/>
                <w:szCs w:val="16"/>
              </w:rPr>
              <w:t xml:space="preserve"> Bottom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EF280B">
              <w:rPr>
                <w:sz w:val="16"/>
                <w:szCs w:val="16"/>
                <w:u w:val="single"/>
              </w:rPr>
              <w:t xml:space="preserve">      </w:t>
            </w:r>
            <w:r w:rsidRPr="00EF280B">
              <w:rPr>
                <w:sz w:val="16"/>
                <w:szCs w:val="16"/>
              </w:rPr>
              <w:t>Ft.</w:t>
            </w:r>
            <w:r w:rsidRPr="00EF280B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EF280B">
              <w:rPr>
                <w:sz w:val="16"/>
                <w:szCs w:val="16"/>
              </w:rPr>
              <w:t>In</w:t>
            </w: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EF280B" w:rsidRDefault="009D336A" w:rsidP="009D336A">
            <w:pPr>
              <w:jc w:val="center"/>
              <w:rPr>
                <w:sz w:val="16"/>
                <w:szCs w:val="16"/>
              </w:rPr>
            </w:pPr>
            <w:r w:rsidRPr="00EF280B">
              <w:rPr>
                <w:sz w:val="16"/>
                <w:szCs w:val="16"/>
              </w:rPr>
              <w:t xml:space="preserve">Bottom </w:t>
            </w:r>
            <w:r w:rsidRPr="00EF280B">
              <w:rPr>
                <w:sz w:val="16"/>
                <w:szCs w:val="16"/>
                <w:u w:val="single"/>
              </w:rPr>
              <w:t xml:space="preserve">          </w:t>
            </w:r>
            <w:r w:rsidRPr="00EF280B">
              <w:rPr>
                <w:sz w:val="16"/>
                <w:szCs w:val="16"/>
              </w:rPr>
              <w:t>Ft.</w:t>
            </w:r>
            <w:r w:rsidRPr="00EF280B">
              <w:rPr>
                <w:sz w:val="16"/>
                <w:szCs w:val="16"/>
                <w:u w:val="single"/>
              </w:rPr>
              <w:t xml:space="preserve">          </w:t>
            </w:r>
            <w:r w:rsidRPr="00EF280B">
              <w:rPr>
                <w:sz w:val="16"/>
                <w:szCs w:val="16"/>
              </w:rPr>
              <w:t>In.</w:t>
            </w:r>
          </w:p>
        </w:tc>
      </w:tr>
      <w:tr w:rsidR="00913AF7" w:rsidRPr="004405FD" w:rsidTr="00C0310E">
        <w:trPr>
          <w:trHeight w:val="9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Means of Acces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7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Ascending Car                   </w:t>
            </w:r>
            <w:r w:rsidRPr="008B7376">
              <w:rPr>
                <w:sz w:val="16"/>
                <w:szCs w:val="16"/>
                <w:u w:val="single"/>
              </w:rPr>
              <w:t xml:space="preserve">                 </w:t>
            </w:r>
            <w:r w:rsidRPr="008B7376">
              <w:rPr>
                <w:sz w:val="16"/>
                <w:szCs w:val="16"/>
              </w:rPr>
              <w:t>fpm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latform Guar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>Car Buffer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>CWT Buffer</w:t>
            </w:r>
          </w:p>
        </w:tc>
      </w:tr>
      <w:tr w:rsidR="00913AF7" w:rsidRPr="004405FD" w:rsidTr="00C0310E">
        <w:trPr>
          <w:trHeight w:val="90"/>
        </w:trPr>
        <w:tc>
          <w:tcPr>
            <w:tcW w:w="442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Maintenance Path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8</w:t>
            </w:r>
          </w:p>
        </w:tc>
        <w:tc>
          <w:tcPr>
            <w:tcW w:w="272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Unintended Motion UP  </w:t>
            </w:r>
            <w:r w:rsidRPr="008B7376">
              <w:rPr>
                <w:sz w:val="16"/>
                <w:szCs w:val="16"/>
                <w:u w:val="single"/>
              </w:rPr>
              <w:t xml:space="preserve">                 </w:t>
            </w:r>
            <w:r w:rsidR="00C0310E" w:rsidRPr="008B7376">
              <w:rPr>
                <w:sz w:val="16"/>
                <w:szCs w:val="16"/>
              </w:rPr>
              <w:t>in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Unexpected Movement De</w:t>
            </w:r>
            <w:r w:rsidR="00C0310E" w:rsidRPr="008B7376">
              <w:rPr>
                <w:sz w:val="16"/>
                <w:szCs w:val="16"/>
              </w:rPr>
              <w:t>v</w:t>
            </w:r>
            <w:r w:rsidRPr="008B7376">
              <w:rPr>
                <w:sz w:val="16"/>
                <w:szCs w:val="16"/>
              </w:rPr>
              <w:t>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STROKE: ________In.    </w:t>
            </w:r>
          </w:p>
        </w:tc>
        <w:tc>
          <w:tcPr>
            <w:tcW w:w="24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STROKE: ________In.    </w:t>
            </w:r>
          </w:p>
        </w:tc>
      </w:tr>
      <w:tr w:rsidR="003A2BA8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275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Space Enclosure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59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Unintended Motion DN.</w:t>
            </w:r>
            <w:r w:rsidRPr="008B7376">
              <w:rPr>
                <w:sz w:val="16"/>
                <w:szCs w:val="16"/>
                <w:u w:val="single"/>
              </w:rPr>
              <w:t xml:space="preserve">                 </w:t>
            </w:r>
            <w:r w:rsidR="00C0310E" w:rsidRPr="008B7376">
              <w:rPr>
                <w:sz w:val="16"/>
                <w:szCs w:val="16"/>
              </w:rPr>
              <w:t>In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Normal Term. Stop Devi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36A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OIL </w:t>
            </w:r>
            <w:r w:rsidR="00913AF7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</w:t>
            </w:r>
            <w:r w:rsidR="00913AF7">
              <w:rPr>
                <w:rFonts w:ascii="Californian FB" w:hAnsi="Californian FB"/>
                <w:b/>
                <w:sz w:val="16"/>
                <w:szCs w:val="16"/>
              </w:rPr>
              <w:t>SPRING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="00913AF7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OTHER</w:t>
            </w:r>
          </w:p>
          <w:p w:rsidR="009D336A" w:rsidRPr="00EF280B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Marking Plate</w:t>
            </w:r>
          </w:p>
        </w:tc>
        <w:tc>
          <w:tcPr>
            <w:tcW w:w="243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336A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754259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OIL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SPRING  </w:t>
            </w: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>OTHER</w:t>
            </w:r>
          </w:p>
          <w:p w:rsidR="009D336A" w:rsidRPr="00754259" w:rsidRDefault="009D336A" w:rsidP="009D336A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>
              <w:rPr>
                <w:rFonts w:ascii="Wingdings 2" w:hAnsi="Wingdings 2"/>
                <w:b/>
                <w:sz w:val="16"/>
                <w:szCs w:val="16"/>
              </w:rPr>
              <w:t></w:t>
            </w:r>
            <w:r w:rsidRPr="00EF280B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EF280B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Marking Plate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           </w:t>
            </w:r>
          </w:p>
        </w:tc>
      </w:tr>
      <w:tr w:rsidR="003A2BA8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Housekeepin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125% Rated Load Tes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Final Term. Stop Devic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336A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Self-Closing/Locking Door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1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Rated Load Tes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ompensating Means Equip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36A" w:rsidRPr="00754259" w:rsidRDefault="009D336A" w:rsidP="009D336A">
            <w:pPr>
              <w:rPr>
                <w:b/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>Buffer Plunger Return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in 90 Seconds:    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754259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YES     </w:t>
            </w:r>
            <w:r w:rsidRPr="00754259">
              <w:rPr>
                <w:b/>
                <w:sz w:val="16"/>
                <w:szCs w:val="16"/>
              </w:rPr>
              <w:t xml:space="preserve"> </w:t>
            </w: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754259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 w:rsidRPr="00754259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NO    </w:t>
            </w:r>
            <w:r w:rsidRPr="00754259">
              <w:rPr>
                <w:b/>
                <w:sz w:val="16"/>
                <w:szCs w:val="16"/>
              </w:rPr>
              <w:t xml:space="preserve">  </w:t>
            </w:r>
            <w:r w:rsidRPr="00754259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754259">
              <w:rPr>
                <w:rFonts w:ascii="Californian FB" w:hAnsi="Californian FB"/>
                <w:b/>
                <w:color w:val="FF0000"/>
                <w:sz w:val="16"/>
                <w:szCs w:val="16"/>
              </w:rPr>
              <w:t xml:space="preserve">  </w:t>
            </w:r>
            <w:r w:rsidRPr="00754259">
              <w:rPr>
                <w:b/>
                <w:sz w:val="16"/>
                <w:szCs w:val="16"/>
              </w:rPr>
              <w:t>N/A</w:t>
            </w:r>
          </w:p>
        </w:tc>
      </w:tr>
      <w:tr w:rsidR="009D336A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Temperature/Humidity Control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2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Recycle Operation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1278F3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Gov</w:t>
            </w:r>
            <w:r w:rsidR="001278F3">
              <w:rPr>
                <w:sz w:val="16"/>
                <w:szCs w:val="16"/>
              </w:rPr>
              <w:t>ernor</w:t>
            </w:r>
            <w:r w:rsidRPr="008B7376">
              <w:rPr>
                <w:sz w:val="16"/>
                <w:szCs w:val="16"/>
              </w:rPr>
              <w:t xml:space="preserve">  Rope Tension Devic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F8507E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336A" w:rsidRPr="00754259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754259">
              <w:rPr>
                <w:rFonts w:ascii="Californian FB" w:hAnsi="Californian FB"/>
                <w:b/>
                <w:sz w:val="16"/>
                <w:szCs w:val="16"/>
              </w:rPr>
              <w:t>Pressure Test</w:t>
            </w:r>
          </w:p>
        </w:tc>
      </w:tr>
      <w:tr w:rsidR="00A45CD8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Lightin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3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ressure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upply Pip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36A" w:rsidRPr="000E496B" w:rsidRDefault="009D336A" w:rsidP="009D336A">
            <w:pPr>
              <w:jc w:val="center"/>
              <w:rPr>
                <w:b/>
                <w:sz w:val="14"/>
                <w:szCs w:val="14"/>
              </w:rPr>
            </w:pPr>
            <w:r w:rsidRPr="000E496B">
              <w:rPr>
                <w:b/>
                <w:sz w:val="14"/>
                <w:szCs w:val="14"/>
              </w:rPr>
              <w:t>STATIC:     __________PSI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336A" w:rsidRPr="000E496B" w:rsidRDefault="009D336A" w:rsidP="009D336A">
            <w:pPr>
              <w:jc w:val="center"/>
              <w:rPr>
                <w:b/>
                <w:sz w:val="14"/>
                <w:szCs w:val="14"/>
              </w:rPr>
            </w:pPr>
            <w:r w:rsidRPr="000E496B">
              <w:rPr>
                <w:b/>
                <w:sz w:val="14"/>
                <w:szCs w:val="14"/>
              </w:rPr>
              <w:t>WORKING:__________PSI</w:t>
            </w:r>
          </w:p>
        </w:tc>
      </w:tr>
      <w:tr w:rsidR="00A45CD8" w:rsidRPr="004405FD" w:rsidTr="00C0310E">
        <w:trPr>
          <w:trHeight w:val="156"/>
        </w:trPr>
        <w:tc>
          <w:tcPr>
            <w:tcW w:w="442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Receptacle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4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Hot Oil          </w:t>
            </w:r>
            <w:r w:rsidRPr="008B7376">
              <w:rPr>
                <w:sz w:val="12"/>
                <w:szCs w:val="12"/>
              </w:rPr>
              <w:t>(Normal)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2"/>
                <w:szCs w:val="12"/>
              </w:rPr>
              <w:t>(Fire Service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lunger and Cylind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336A" w:rsidRPr="000E496B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  <w:r w:rsidRPr="000E496B">
              <w:rPr>
                <w:b/>
                <w:sz w:val="14"/>
                <w:szCs w:val="14"/>
              </w:rPr>
              <w:t>EMPTY:     __________PSI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336A" w:rsidRPr="000E496B" w:rsidRDefault="009D336A" w:rsidP="009D336A">
            <w:pPr>
              <w:jc w:val="center"/>
              <w:rPr>
                <w:rFonts w:ascii="Californian FB" w:hAnsi="Californian FB"/>
                <w:b/>
                <w:sz w:val="14"/>
                <w:szCs w:val="14"/>
              </w:rPr>
            </w:pPr>
            <w:r w:rsidRPr="000E496B">
              <w:rPr>
                <w:b/>
                <w:sz w:val="14"/>
                <w:szCs w:val="14"/>
              </w:rPr>
              <w:t>RELIEF:      __________PSI</w:t>
            </w:r>
          </w:p>
        </w:tc>
      </w:tr>
      <w:tr w:rsidR="00047D5B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Fire Extinguisher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1603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 xml:space="preserve">Low Oil         </w:t>
            </w:r>
            <w:r w:rsidRPr="008B7376">
              <w:rPr>
                <w:sz w:val="12"/>
                <w:szCs w:val="12"/>
              </w:rPr>
              <w:t>(Normal)</w:t>
            </w:r>
          </w:p>
        </w:tc>
        <w:tc>
          <w:tcPr>
            <w:tcW w:w="24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rFonts w:ascii="Californian FB" w:hAnsi="Californian FB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rFonts w:ascii="Californian FB" w:hAnsi="Californian FB"/>
                <w:sz w:val="16"/>
                <w:szCs w:val="16"/>
              </w:rPr>
            </w:pPr>
            <w:r w:rsidRPr="008B7376">
              <w:rPr>
                <w:sz w:val="12"/>
                <w:szCs w:val="12"/>
              </w:rPr>
              <w:t>(Fire Service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</w:tc>
        <w:tc>
          <w:tcPr>
            <w:tcW w:w="342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b/>
                <w:sz w:val="16"/>
                <w:szCs w:val="16"/>
              </w:rPr>
            </w:pPr>
            <w:r w:rsidRPr="008B7376">
              <w:rPr>
                <w:b/>
                <w:sz w:val="16"/>
                <w:szCs w:val="16"/>
              </w:rPr>
              <w:t>OUTSIDE OF HOISTWAY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D5B" w:rsidRPr="00047D5B" w:rsidRDefault="00047D5B" w:rsidP="009D336A">
            <w:pPr>
              <w:jc w:val="center"/>
              <w:rPr>
                <w:rFonts w:ascii="Californian FB" w:hAnsi="Californian FB"/>
                <w:b/>
                <w:sz w:val="16"/>
                <w:szCs w:val="16"/>
              </w:rPr>
            </w:pPr>
            <w:r w:rsidRPr="00047D5B">
              <w:rPr>
                <w:rFonts w:ascii="Californian FB" w:hAnsi="Californian FB"/>
                <w:b/>
                <w:sz w:val="16"/>
                <w:szCs w:val="16"/>
              </w:rPr>
              <w:t xml:space="preserve">Relief Valve Sealed </w:t>
            </w:r>
            <w:r w:rsidRPr="00047D5B">
              <w:rPr>
                <w:rFonts w:ascii="Wingdings 2" w:hAnsi="Wingdings 2"/>
                <w:b/>
                <w:sz w:val="16"/>
                <w:szCs w:val="16"/>
              </w:rPr>
              <w:t>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D5B" w:rsidRPr="00754259" w:rsidRDefault="00047D5B" w:rsidP="00047D5B">
            <w:pPr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>O/S</w:t>
            </w:r>
            <w:r w:rsidRPr="00047D5B">
              <w:rPr>
                <w:rFonts w:ascii="Californian FB" w:hAnsi="Californian FB"/>
                <w:b/>
                <w:sz w:val="16"/>
                <w:szCs w:val="16"/>
              </w:rPr>
              <w:t xml:space="preserve"> Valve</w:t>
            </w:r>
            <w:r w:rsidRPr="00EF28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ue:</w:t>
            </w:r>
            <w:r w:rsidRPr="00EF280B">
              <w:rPr>
                <w:sz w:val="16"/>
                <w:szCs w:val="16"/>
                <w:u w:val="single"/>
              </w:rPr>
              <w:t xml:space="preserve">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047D5B">
              <w:rPr>
                <w:rFonts w:ascii="Californian FB" w:hAnsi="Californian FB"/>
                <w:b/>
                <w:sz w:val="16"/>
                <w:szCs w:val="16"/>
              </w:rPr>
              <w:t xml:space="preserve">Sealed </w:t>
            </w:r>
            <w:r w:rsidRPr="00047D5B">
              <w:rPr>
                <w:rFonts w:ascii="Wingdings 2" w:hAnsi="Wingdings 2"/>
                <w:b/>
                <w:sz w:val="16"/>
                <w:szCs w:val="16"/>
              </w:rPr>
              <w:t></w:t>
            </w:r>
          </w:p>
        </w:tc>
      </w:tr>
      <w:tr w:rsidR="00047D5B" w:rsidRPr="004405FD" w:rsidTr="00C0310E">
        <w:trPr>
          <w:trHeight w:val="156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Labeling of Disconnect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6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Battery Lowering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8B7376" w:rsidP="00047D5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047D5B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PIs/Message Display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B94F89" w:rsidRDefault="00047D5B" w:rsidP="00047D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D5B" w:rsidRPr="00754259" w:rsidRDefault="00047D5B" w:rsidP="00047D5B">
            <w:pPr>
              <w:jc w:val="center"/>
              <w:rPr>
                <w:rFonts w:ascii="Californian FB" w:hAnsi="Californian FB"/>
                <w:sz w:val="16"/>
                <w:szCs w:val="16"/>
              </w:rPr>
            </w:pPr>
            <w:r w:rsidRPr="00754259">
              <w:rPr>
                <w:b/>
                <w:sz w:val="16"/>
                <w:szCs w:val="16"/>
              </w:rPr>
              <w:t>Static Drift Test:</w:t>
            </w:r>
            <w:r w:rsidRPr="00754259">
              <w:rPr>
                <w:sz w:val="16"/>
                <w:szCs w:val="16"/>
              </w:rPr>
              <w:t xml:space="preserve">  </w:t>
            </w:r>
            <w:r w:rsidRPr="00754259">
              <w:rPr>
                <w:b/>
                <w:sz w:val="16"/>
                <w:szCs w:val="16"/>
              </w:rPr>
              <w:t>____________Inch(s) per  ____________Minute(s)</w:t>
            </w:r>
          </w:p>
        </w:tc>
      </w:tr>
      <w:tr w:rsidR="00047D5B" w:rsidRPr="004405FD" w:rsidTr="00C0310E">
        <w:trPr>
          <w:trHeight w:val="140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Numbering of Equipment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7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Emergency Power Operation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047D5B" w:rsidRPr="008B7376" w:rsidRDefault="00047D5B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47D5B" w:rsidRPr="008B7376" w:rsidRDefault="00047D5B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Signag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7D5B" w:rsidRPr="00B94F89" w:rsidRDefault="00047D5B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7D5B" w:rsidRPr="00891CA3" w:rsidRDefault="00047D5B" w:rsidP="00047D5B">
            <w:pPr>
              <w:rPr>
                <w:rFonts w:ascii="Californian FB" w:hAnsi="Californian FB"/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>FIREMAN’S SERVICE</w:t>
            </w:r>
            <w:r w:rsidRPr="00891CA3">
              <w:rPr>
                <w:rFonts w:ascii="Californian FB" w:hAnsi="Californian FB"/>
                <w:b/>
                <w:sz w:val="16"/>
                <w:szCs w:val="16"/>
              </w:rPr>
              <w:t xml:space="preserve">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        </w:t>
            </w:r>
            <w:r w:rsidRPr="00891CA3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891CA3">
              <w:rPr>
                <w:b/>
                <w:sz w:val="16"/>
                <w:szCs w:val="16"/>
              </w:rPr>
              <w:t xml:space="preserve"> </w:t>
            </w:r>
            <w:r w:rsidRPr="00891CA3">
              <w:rPr>
                <w:rFonts w:ascii="Californian FB" w:hAnsi="Californian FB"/>
                <w:b/>
                <w:sz w:val="16"/>
                <w:szCs w:val="16"/>
              </w:rPr>
              <w:t>PHASE I</w:t>
            </w:r>
            <w:r w:rsidRPr="00891CA3">
              <w:rPr>
                <w:b/>
                <w:sz w:val="16"/>
                <w:szCs w:val="16"/>
              </w:rPr>
              <w:t xml:space="preserve">             </w:t>
            </w:r>
            <w:r w:rsidRPr="00891CA3">
              <w:rPr>
                <w:rFonts w:ascii="Wingdings 2" w:hAnsi="Wingdings 2"/>
                <w:b/>
                <w:sz w:val="16"/>
                <w:szCs w:val="16"/>
              </w:rPr>
              <w:t></w:t>
            </w:r>
            <w:r w:rsidRPr="00891CA3">
              <w:rPr>
                <w:b/>
                <w:sz w:val="16"/>
                <w:szCs w:val="16"/>
              </w:rPr>
              <w:t xml:space="preserve"> </w:t>
            </w:r>
            <w:r w:rsidRPr="00891CA3">
              <w:rPr>
                <w:rFonts w:ascii="Californian FB" w:hAnsi="Californian FB"/>
                <w:b/>
                <w:sz w:val="16"/>
                <w:szCs w:val="16"/>
              </w:rPr>
              <w:t>PHASE II</w:t>
            </w:r>
          </w:p>
        </w:tc>
      </w:tr>
      <w:tr w:rsidR="00A45CD8" w:rsidRPr="004405FD" w:rsidTr="00C0310E">
        <w:trPr>
          <w:trHeight w:val="114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MCP/ Onsite Documentation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8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b/>
                <w:sz w:val="14"/>
                <w:szCs w:val="14"/>
              </w:rPr>
            </w:pPr>
            <w:r w:rsidRPr="008B7376">
              <w:rPr>
                <w:b/>
                <w:sz w:val="16"/>
                <w:szCs w:val="16"/>
              </w:rPr>
              <w:t>TOP OF CAR AND HOISTWAY</w:t>
            </w: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Fire Service Indicator/ Phase I Sw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336A" w:rsidRPr="00891CA3" w:rsidRDefault="008B7376" w:rsidP="008B7376">
            <w:pPr>
              <w:rPr>
                <w:b/>
                <w:sz w:val="16"/>
                <w:szCs w:val="16"/>
              </w:rPr>
            </w:pPr>
            <w:r>
              <w:rPr>
                <w:rFonts w:ascii="Californian FB" w:hAnsi="Californian FB"/>
                <w:b/>
                <w:sz w:val="16"/>
                <w:szCs w:val="16"/>
              </w:rPr>
              <w:t xml:space="preserve">FAID      </w:t>
            </w:r>
            <w:r w:rsidR="009D336A" w:rsidRPr="00891CA3">
              <w:rPr>
                <w:rFonts w:ascii="Californian FB" w:hAnsi="Californian FB"/>
                <w:b/>
                <w:sz w:val="16"/>
                <w:szCs w:val="16"/>
              </w:rPr>
              <w:t xml:space="preserve"> # of Smokes:_______  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336A" w:rsidRPr="00891CA3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891CA3">
              <w:rPr>
                <w:rFonts w:ascii="Californian FB" w:hAnsi="Californian FB"/>
                <w:b/>
                <w:sz w:val="16"/>
                <w:szCs w:val="16"/>
              </w:rPr>
              <w:t># of Heats:_______</w:t>
            </w:r>
          </w:p>
        </w:tc>
      </w:tr>
      <w:tr w:rsidR="00A45CD8" w:rsidRPr="004405FD" w:rsidTr="00C0310E">
        <w:trPr>
          <w:trHeight w:val="107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Wiring Diagram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8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 Access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9D336A" w:rsidRPr="008B7376" w:rsidRDefault="009D336A" w:rsidP="008B7376">
            <w:pPr>
              <w:jc w:val="center"/>
              <w:rPr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D336A" w:rsidRPr="008B7376" w:rsidRDefault="009D336A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Emergency Power Jewel/ Sel. Sw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36A" w:rsidRPr="008F67C6" w:rsidRDefault="009D336A" w:rsidP="009D3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336A" w:rsidRPr="00891CA3" w:rsidRDefault="009D336A" w:rsidP="009D336A">
            <w:pPr>
              <w:rPr>
                <w:b/>
                <w:sz w:val="16"/>
                <w:szCs w:val="16"/>
              </w:rPr>
            </w:pPr>
            <w:r w:rsidRPr="00891CA3">
              <w:rPr>
                <w:rFonts w:ascii="Californian FB" w:hAnsi="Californian FB"/>
                <w:b/>
                <w:sz w:val="16"/>
                <w:szCs w:val="16"/>
              </w:rPr>
              <w:t>M</w:t>
            </w:r>
            <w:r w:rsidR="00913AF7">
              <w:rPr>
                <w:rFonts w:ascii="Californian FB" w:hAnsi="Californian FB"/>
                <w:b/>
                <w:sz w:val="16"/>
                <w:szCs w:val="16"/>
              </w:rPr>
              <w:t>ain Recall Landing:__________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_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336A" w:rsidRPr="00891CA3" w:rsidRDefault="009D336A" w:rsidP="009D336A">
            <w:pPr>
              <w:jc w:val="center"/>
              <w:rPr>
                <w:b/>
                <w:sz w:val="16"/>
                <w:szCs w:val="16"/>
              </w:rPr>
            </w:pPr>
            <w:r w:rsidRPr="00891CA3">
              <w:rPr>
                <w:rFonts w:ascii="Californian FB" w:hAnsi="Californian FB"/>
                <w:b/>
                <w:sz w:val="16"/>
                <w:szCs w:val="16"/>
              </w:rPr>
              <w:t>Alt,  Recall Landing:__________</w:t>
            </w:r>
          </w:p>
        </w:tc>
      </w:tr>
      <w:tr w:rsidR="00AD3570" w:rsidRPr="004405FD" w:rsidTr="00C0310E">
        <w:trPr>
          <w:trHeight w:val="107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Acceptance Ta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69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-of-Car Stop Switch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Fire Command Key Sw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B94F89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3570" w:rsidRPr="00754259" w:rsidRDefault="00AD3570" w:rsidP="009D33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 Signature:</w:t>
            </w:r>
          </w:p>
        </w:tc>
      </w:tr>
      <w:tr w:rsidR="00AD3570" w:rsidRPr="004405FD" w:rsidTr="00C0310E">
        <w:trPr>
          <w:trHeight w:val="107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4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rFonts w:cstheme="minorHAnsi"/>
                <w:sz w:val="16"/>
                <w:szCs w:val="16"/>
              </w:rPr>
              <w:t>Alteration Ta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70</w:t>
            </w:r>
          </w:p>
        </w:tc>
        <w:tc>
          <w:tcPr>
            <w:tcW w:w="2700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-of-Car Ligh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8B73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8B7376" w:rsidRPr="008B7376">
              <w:rPr>
                <w:rFonts w:asciiTheme="majorHAnsi" w:hAnsiTheme="majorHAnsi" w:cstheme="majorHAnsi"/>
                <w:sz w:val="16"/>
                <w:szCs w:val="16"/>
              </w:rPr>
              <w:t xml:space="preserve">5 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Emergency Com. Termina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B94F89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570" w:rsidRPr="00754259" w:rsidRDefault="00AD3570" w:rsidP="009D336A">
            <w:pPr>
              <w:rPr>
                <w:b/>
                <w:sz w:val="16"/>
                <w:szCs w:val="16"/>
              </w:rPr>
            </w:pPr>
          </w:p>
        </w:tc>
      </w:tr>
      <w:tr w:rsidR="00AD3570" w:rsidRPr="004405FD" w:rsidTr="00C0310E">
        <w:trPr>
          <w:trHeight w:val="107"/>
        </w:trPr>
        <w:tc>
          <w:tcPr>
            <w:tcW w:w="442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275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rFonts w:cstheme="minorHAnsi"/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Current Test Tag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B7376">
              <w:rPr>
                <w:rFonts w:asciiTheme="majorHAnsi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2727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  <w:r w:rsidRPr="008B7376">
              <w:rPr>
                <w:sz w:val="16"/>
                <w:szCs w:val="16"/>
              </w:rPr>
              <w:t>Top-of-Car Receptacl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4C73C6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06 </w:t>
            </w:r>
          </w:p>
        </w:tc>
        <w:tc>
          <w:tcPr>
            <w:tcW w:w="2610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4C73C6" w:rsidP="009D3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 Door Restrict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B94F89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570" w:rsidRPr="00754259" w:rsidRDefault="00AD3570" w:rsidP="009D33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chanic Signature:</w:t>
            </w:r>
          </w:p>
        </w:tc>
      </w:tr>
      <w:tr w:rsidR="00AD3570" w:rsidRPr="004405FD" w:rsidTr="00C0310E">
        <w:trPr>
          <w:trHeight w:val="107"/>
        </w:trPr>
        <w:tc>
          <w:tcPr>
            <w:tcW w:w="44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27" w:type="dxa"/>
            <w:gridSpan w:val="8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3570" w:rsidRPr="008B7376" w:rsidRDefault="00AD3570" w:rsidP="009D336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D3570" w:rsidRPr="00B94F89" w:rsidRDefault="00AD3570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570" w:rsidRPr="00754259" w:rsidRDefault="00AD3570" w:rsidP="009D336A">
            <w:pPr>
              <w:rPr>
                <w:b/>
                <w:sz w:val="16"/>
                <w:szCs w:val="16"/>
              </w:rPr>
            </w:pPr>
          </w:p>
        </w:tc>
      </w:tr>
      <w:tr w:rsidR="009D336A" w:rsidRPr="004405FD" w:rsidTr="00C0310E">
        <w:trPr>
          <w:trHeight w:val="107"/>
        </w:trPr>
        <w:tc>
          <w:tcPr>
            <w:tcW w:w="32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611202" w:rsidRDefault="009D336A" w:rsidP="009D336A">
            <w:pPr>
              <w:rPr>
                <w:rFonts w:cstheme="minorHAnsi"/>
                <w:sz w:val="16"/>
                <w:szCs w:val="16"/>
              </w:rPr>
            </w:pPr>
            <w:r w:rsidRPr="00754259">
              <w:rPr>
                <w:b/>
                <w:sz w:val="16"/>
                <w:szCs w:val="16"/>
              </w:rPr>
              <w:t>Inspection Notes: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6C447B" w:rsidRDefault="009D336A" w:rsidP="009D3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6C447B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C37829" w:rsidRDefault="009D336A" w:rsidP="009D3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A8685C" w:rsidRDefault="009D336A" w:rsidP="009D336A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336A" w:rsidRPr="00754259" w:rsidRDefault="000E7DE2" w:rsidP="009D33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de on Rail is minus the shoe</w:t>
            </w:r>
          </w:p>
        </w:tc>
        <w:tc>
          <w:tcPr>
            <w:tcW w:w="24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336A" w:rsidRPr="00754259" w:rsidRDefault="009D336A" w:rsidP="009D336A">
            <w:pPr>
              <w:rPr>
                <w:b/>
                <w:sz w:val="16"/>
                <w:szCs w:val="16"/>
              </w:rPr>
            </w:pPr>
          </w:p>
        </w:tc>
      </w:tr>
      <w:tr w:rsidR="00A45CD8" w:rsidRPr="004405FD" w:rsidTr="00C0310E">
        <w:trPr>
          <w:trHeight w:val="10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9E3A94" w:rsidRDefault="009D336A" w:rsidP="009D3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85757A" w:rsidRDefault="009D336A" w:rsidP="009D336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6C447B" w:rsidRDefault="009D336A" w:rsidP="009D3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6C447B" w:rsidRDefault="009D336A" w:rsidP="009D336A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C37829" w:rsidRDefault="009D336A" w:rsidP="009D3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A8685C" w:rsidRDefault="009D336A" w:rsidP="009D336A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336A" w:rsidRPr="00B94F89" w:rsidRDefault="009D336A" w:rsidP="009D33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36A" w:rsidRPr="00754259" w:rsidRDefault="009D336A" w:rsidP="009D336A">
            <w:pPr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36A" w:rsidRPr="00754259" w:rsidRDefault="009D336A" w:rsidP="009D336A">
            <w:pPr>
              <w:rPr>
                <w:b/>
                <w:sz w:val="16"/>
                <w:szCs w:val="16"/>
              </w:rPr>
            </w:pPr>
          </w:p>
        </w:tc>
      </w:tr>
    </w:tbl>
    <w:p w:rsidR="006071F0" w:rsidRPr="004405FD" w:rsidRDefault="006071F0" w:rsidP="005A6ABD">
      <w:pPr>
        <w:spacing w:before="100" w:beforeAutospacing="1" w:after="0"/>
        <w:rPr>
          <w:sz w:val="16"/>
          <w:szCs w:val="16"/>
        </w:rPr>
      </w:pPr>
    </w:p>
    <w:sectPr w:rsidR="006071F0" w:rsidRPr="004405FD" w:rsidSect="005A6A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89" w:rsidRDefault="00C91F89" w:rsidP="00924353">
      <w:pPr>
        <w:spacing w:after="0" w:line="240" w:lineRule="auto"/>
      </w:pPr>
      <w:r>
        <w:separator/>
      </w:r>
    </w:p>
  </w:endnote>
  <w:endnote w:type="continuationSeparator" w:id="0">
    <w:p w:rsidR="00C91F89" w:rsidRDefault="00C91F89" w:rsidP="0092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89" w:rsidRDefault="00C91F89" w:rsidP="00924353">
      <w:pPr>
        <w:spacing w:after="0" w:line="240" w:lineRule="auto"/>
      </w:pPr>
      <w:r>
        <w:separator/>
      </w:r>
    </w:p>
  </w:footnote>
  <w:footnote w:type="continuationSeparator" w:id="0">
    <w:p w:rsidR="00C91F89" w:rsidRDefault="00C91F89" w:rsidP="0092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69C"/>
    <w:multiLevelType w:val="hybridMultilevel"/>
    <w:tmpl w:val="2DF69AC4"/>
    <w:lvl w:ilvl="0" w:tplc="FF0E868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5C3B"/>
    <w:multiLevelType w:val="hybridMultilevel"/>
    <w:tmpl w:val="36829460"/>
    <w:lvl w:ilvl="0" w:tplc="FF0E868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83503"/>
    <w:multiLevelType w:val="hybridMultilevel"/>
    <w:tmpl w:val="4C34BEE2"/>
    <w:lvl w:ilvl="0" w:tplc="6C40396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B92"/>
    <w:multiLevelType w:val="hybridMultilevel"/>
    <w:tmpl w:val="97A4D5C6"/>
    <w:lvl w:ilvl="0" w:tplc="6C40396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BD"/>
    <w:rsid w:val="000022C6"/>
    <w:rsid w:val="000157F9"/>
    <w:rsid w:val="00017398"/>
    <w:rsid w:val="00042FDD"/>
    <w:rsid w:val="00044314"/>
    <w:rsid w:val="00047D5B"/>
    <w:rsid w:val="000670F7"/>
    <w:rsid w:val="00073154"/>
    <w:rsid w:val="000A1224"/>
    <w:rsid w:val="000B7EEF"/>
    <w:rsid w:val="000C1F7F"/>
    <w:rsid w:val="000D1284"/>
    <w:rsid w:val="000D3DB9"/>
    <w:rsid w:val="000D3EEE"/>
    <w:rsid w:val="000D5DF4"/>
    <w:rsid w:val="000E0E10"/>
    <w:rsid w:val="000E4719"/>
    <w:rsid w:val="000E496B"/>
    <w:rsid w:val="000E66BF"/>
    <w:rsid w:val="000E7DE2"/>
    <w:rsid w:val="000F1F2C"/>
    <w:rsid w:val="000F276C"/>
    <w:rsid w:val="000F3722"/>
    <w:rsid w:val="000F4874"/>
    <w:rsid w:val="000F771A"/>
    <w:rsid w:val="001001F0"/>
    <w:rsid w:val="00101C30"/>
    <w:rsid w:val="00101CA4"/>
    <w:rsid w:val="00104679"/>
    <w:rsid w:val="00120416"/>
    <w:rsid w:val="0012520E"/>
    <w:rsid w:val="001278F3"/>
    <w:rsid w:val="00132A1B"/>
    <w:rsid w:val="00133000"/>
    <w:rsid w:val="00162F37"/>
    <w:rsid w:val="0016314A"/>
    <w:rsid w:val="00163402"/>
    <w:rsid w:val="00166D6F"/>
    <w:rsid w:val="001743A0"/>
    <w:rsid w:val="0017531D"/>
    <w:rsid w:val="00184444"/>
    <w:rsid w:val="00193C94"/>
    <w:rsid w:val="00195452"/>
    <w:rsid w:val="001A168A"/>
    <w:rsid w:val="001B000B"/>
    <w:rsid w:val="001B21D6"/>
    <w:rsid w:val="001B45AF"/>
    <w:rsid w:val="001C2078"/>
    <w:rsid w:val="001C2830"/>
    <w:rsid w:val="001E1C0E"/>
    <w:rsid w:val="001E2274"/>
    <w:rsid w:val="001E7FC4"/>
    <w:rsid w:val="001F1612"/>
    <w:rsid w:val="002168DE"/>
    <w:rsid w:val="002339F1"/>
    <w:rsid w:val="00237068"/>
    <w:rsid w:val="002423AC"/>
    <w:rsid w:val="00252B2F"/>
    <w:rsid w:val="00252E4C"/>
    <w:rsid w:val="002577F5"/>
    <w:rsid w:val="00260442"/>
    <w:rsid w:val="00260C61"/>
    <w:rsid w:val="00271A01"/>
    <w:rsid w:val="00274AF3"/>
    <w:rsid w:val="00276C40"/>
    <w:rsid w:val="0027771C"/>
    <w:rsid w:val="0028463A"/>
    <w:rsid w:val="002865AB"/>
    <w:rsid w:val="0029098C"/>
    <w:rsid w:val="002960AA"/>
    <w:rsid w:val="002977FE"/>
    <w:rsid w:val="002A2F51"/>
    <w:rsid w:val="002A51DC"/>
    <w:rsid w:val="002C2BAA"/>
    <w:rsid w:val="002C4608"/>
    <w:rsid w:val="002C48BB"/>
    <w:rsid w:val="002D11C0"/>
    <w:rsid w:val="002D61A1"/>
    <w:rsid w:val="002F0134"/>
    <w:rsid w:val="002F0B92"/>
    <w:rsid w:val="002F0D7B"/>
    <w:rsid w:val="002F67A5"/>
    <w:rsid w:val="00307BF5"/>
    <w:rsid w:val="003221E4"/>
    <w:rsid w:val="00325992"/>
    <w:rsid w:val="00343E94"/>
    <w:rsid w:val="00352D81"/>
    <w:rsid w:val="003712AB"/>
    <w:rsid w:val="003747DD"/>
    <w:rsid w:val="00377186"/>
    <w:rsid w:val="003773FB"/>
    <w:rsid w:val="003902AF"/>
    <w:rsid w:val="0039436B"/>
    <w:rsid w:val="003A2BA8"/>
    <w:rsid w:val="003B6022"/>
    <w:rsid w:val="003C1074"/>
    <w:rsid w:val="003C2F35"/>
    <w:rsid w:val="003E131D"/>
    <w:rsid w:val="004405FD"/>
    <w:rsid w:val="00444CF3"/>
    <w:rsid w:val="004472B6"/>
    <w:rsid w:val="00452A80"/>
    <w:rsid w:val="00456103"/>
    <w:rsid w:val="00464166"/>
    <w:rsid w:val="00472E06"/>
    <w:rsid w:val="004A22DB"/>
    <w:rsid w:val="004A51E9"/>
    <w:rsid w:val="004B5C86"/>
    <w:rsid w:val="004B6095"/>
    <w:rsid w:val="004B6C6A"/>
    <w:rsid w:val="004C0650"/>
    <w:rsid w:val="004C73C6"/>
    <w:rsid w:val="004D03BC"/>
    <w:rsid w:val="004D0D02"/>
    <w:rsid w:val="004D3B48"/>
    <w:rsid w:val="004D44D7"/>
    <w:rsid w:val="004E4B37"/>
    <w:rsid w:val="004E616B"/>
    <w:rsid w:val="004E6F74"/>
    <w:rsid w:val="004F3AD9"/>
    <w:rsid w:val="00504EE0"/>
    <w:rsid w:val="00511097"/>
    <w:rsid w:val="005116B1"/>
    <w:rsid w:val="00512F7A"/>
    <w:rsid w:val="005351BC"/>
    <w:rsid w:val="005364C3"/>
    <w:rsid w:val="00546F1D"/>
    <w:rsid w:val="005676AC"/>
    <w:rsid w:val="005762D7"/>
    <w:rsid w:val="00577C5C"/>
    <w:rsid w:val="0059029D"/>
    <w:rsid w:val="00590F52"/>
    <w:rsid w:val="005A3D6F"/>
    <w:rsid w:val="005A4940"/>
    <w:rsid w:val="005A6ABD"/>
    <w:rsid w:val="005B0604"/>
    <w:rsid w:val="005B237F"/>
    <w:rsid w:val="005B2A15"/>
    <w:rsid w:val="005B3C46"/>
    <w:rsid w:val="005D29D2"/>
    <w:rsid w:val="005D4305"/>
    <w:rsid w:val="005D5BDD"/>
    <w:rsid w:val="005E0075"/>
    <w:rsid w:val="005E18FB"/>
    <w:rsid w:val="005E37FF"/>
    <w:rsid w:val="005F43D1"/>
    <w:rsid w:val="00603E98"/>
    <w:rsid w:val="006071F0"/>
    <w:rsid w:val="00611202"/>
    <w:rsid w:val="00614B9C"/>
    <w:rsid w:val="006279A5"/>
    <w:rsid w:val="00627E71"/>
    <w:rsid w:val="00634A74"/>
    <w:rsid w:val="006369EA"/>
    <w:rsid w:val="00643765"/>
    <w:rsid w:val="00643A2D"/>
    <w:rsid w:val="00651924"/>
    <w:rsid w:val="00652FD3"/>
    <w:rsid w:val="00653CF1"/>
    <w:rsid w:val="006610E1"/>
    <w:rsid w:val="00675F64"/>
    <w:rsid w:val="00686774"/>
    <w:rsid w:val="006931D0"/>
    <w:rsid w:val="006A03F8"/>
    <w:rsid w:val="006A1FAC"/>
    <w:rsid w:val="006C447B"/>
    <w:rsid w:val="006C5340"/>
    <w:rsid w:val="006D116B"/>
    <w:rsid w:val="006D1DB0"/>
    <w:rsid w:val="00700EA6"/>
    <w:rsid w:val="00707314"/>
    <w:rsid w:val="00710FDC"/>
    <w:rsid w:val="0071460E"/>
    <w:rsid w:val="007164F6"/>
    <w:rsid w:val="00717F7D"/>
    <w:rsid w:val="00722CD8"/>
    <w:rsid w:val="00723042"/>
    <w:rsid w:val="00726CAD"/>
    <w:rsid w:val="00726E66"/>
    <w:rsid w:val="00726E87"/>
    <w:rsid w:val="00737AD8"/>
    <w:rsid w:val="007430EA"/>
    <w:rsid w:val="00743C2F"/>
    <w:rsid w:val="007465A8"/>
    <w:rsid w:val="00752D5D"/>
    <w:rsid w:val="00754259"/>
    <w:rsid w:val="00754F56"/>
    <w:rsid w:val="00757429"/>
    <w:rsid w:val="007576C7"/>
    <w:rsid w:val="007614B5"/>
    <w:rsid w:val="007625EE"/>
    <w:rsid w:val="00774A3C"/>
    <w:rsid w:val="00776C70"/>
    <w:rsid w:val="00781290"/>
    <w:rsid w:val="007970B0"/>
    <w:rsid w:val="007A27BA"/>
    <w:rsid w:val="007A5FD1"/>
    <w:rsid w:val="007B0990"/>
    <w:rsid w:val="007C3B6D"/>
    <w:rsid w:val="007D28F6"/>
    <w:rsid w:val="007D4279"/>
    <w:rsid w:val="007E1218"/>
    <w:rsid w:val="007E140B"/>
    <w:rsid w:val="007E202D"/>
    <w:rsid w:val="007F325E"/>
    <w:rsid w:val="007F69C7"/>
    <w:rsid w:val="007F6F1B"/>
    <w:rsid w:val="00812F81"/>
    <w:rsid w:val="00815BED"/>
    <w:rsid w:val="008247C9"/>
    <w:rsid w:val="008314A1"/>
    <w:rsid w:val="00833445"/>
    <w:rsid w:val="00844D83"/>
    <w:rsid w:val="008527C0"/>
    <w:rsid w:val="00855024"/>
    <w:rsid w:val="0085757A"/>
    <w:rsid w:val="00864BBF"/>
    <w:rsid w:val="00867143"/>
    <w:rsid w:val="0087219D"/>
    <w:rsid w:val="00881EFD"/>
    <w:rsid w:val="00887791"/>
    <w:rsid w:val="00891CA3"/>
    <w:rsid w:val="0089422B"/>
    <w:rsid w:val="00895700"/>
    <w:rsid w:val="008A498E"/>
    <w:rsid w:val="008B2EF7"/>
    <w:rsid w:val="008B7376"/>
    <w:rsid w:val="008C58C8"/>
    <w:rsid w:val="008D26B0"/>
    <w:rsid w:val="008E2C7A"/>
    <w:rsid w:val="008F67C6"/>
    <w:rsid w:val="0090230A"/>
    <w:rsid w:val="00905A0E"/>
    <w:rsid w:val="00913AF7"/>
    <w:rsid w:val="00914D6D"/>
    <w:rsid w:val="009231DB"/>
    <w:rsid w:val="00924353"/>
    <w:rsid w:val="00932FB2"/>
    <w:rsid w:val="00936F03"/>
    <w:rsid w:val="0094059B"/>
    <w:rsid w:val="00943055"/>
    <w:rsid w:val="009433F1"/>
    <w:rsid w:val="00952951"/>
    <w:rsid w:val="00976824"/>
    <w:rsid w:val="00980C30"/>
    <w:rsid w:val="00992BD7"/>
    <w:rsid w:val="009A3BD5"/>
    <w:rsid w:val="009A68CA"/>
    <w:rsid w:val="009A6FE1"/>
    <w:rsid w:val="009B230D"/>
    <w:rsid w:val="009C6C60"/>
    <w:rsid w:val="009C79D9"/>
    <w:rsid w:val="009C7E62"/>
    <w:rsid w:val="009D0F88"/>
    <w:rsid w:val="009D336A"/>
    <w:rsid w:val="009D4715"/>
    <w:rsid w:val="009E1C9E"/>
    <w:rsid w:val="009E3A94"/>
    <w:rsid w:val="009E4834"/>
    <w:rsid w:val="009F72CA"/>
    <w:rsid w:val="00A01DC5"/>
    <w:rsid w:val="00A101DE"/>
    <w:rsid w:val="00A107F6"/>
    <w:rsid w:val="00A1457B"/>
    <w:rsid w:val="00A21534"/>
    <w:rsid w:val="00A25D00"/>
    <w:rsid w:val="00A2765D"/>
    <w:rsid w:val="00A32E02"/>
    <w:rsid w:val="00A3593E"/>
    <w:rsid w:val="00A41CC4"/>
    <w:rsid w:val="00A426C2"/>
    <w:rsid w:val="00A4528A"/>
    <w:rsid w:val="00A45CD8"/>
    <w:rsid w:val="00A45CFD"/>
    <w:rsid w:val="00A63BA3"/>
    <w:rsid w:val="00A66024"/>
    <w:rsid w:val="00A67BBF"/>
    <w:rsid w:val="00A82621"/>
    <w:rsid w:val="00A8685C"/>
    <w:rsid w:val="00A9737F"/>
    <w:rsid w:val="00A9752E"/>
    <w:rsid w:val="00A97FAE"/>
    <w:rsid w:val="00AA4CE2"/>
    <w:rsid w:val="00AA5505"/>
    <w:rsid w:val="00AB03F9"/>
    <w:rsid w:val="00AC0129"/>
    <w:rsid w:val="00AC5534"/>
    <w:rsid w:val="00AC5A49"/>
    <w:rsid w:val="00AC6226"/>
    <w:rsid w:val="00AD3570"/>
    <w:rsid w:val="00AD392E"/>
    <w:rsid w:val="00AD3C00"/>
    <w:rsid w:val="00AD4971"/>
    <w:rsid w:val="00AE3638"/>
    <w:rsid w:val="00B045B7"/>
    <w:rsid w:val="00B05565"/>
    <w:rsid w:val="00B114C8"/>
    <w:rsid w:val="00B236E0"/>
    <w:rsid w:val="00B41F28"/>
    <w:rsid w:val="00B42F55"/>
    <w:rsid w:val="00B46623"/>
    <w:rsid w:val="00B505BB"/>
    <w:rsid w:val="00B54F75"/>
    <w:rsid w:val="00B71169"/>
    <w:rsid w:val="00B73573"/>
    <w:rsid w:val="00B82FF6"/>
    <w:rsid w:val="00B91BE3"/>
    <w:rsid w:val="00B94F89"/>
    <w:rsid w:val="00B95BC2"/>
    <w:rsid w:val="00B96B0E"/>
    <w:rsid w:val="00BC34F0"/>
    <w:rsid w:val="00BC3DCD"/>
    <w:rsid w:val="00BC49A8"/>
    <w:rsid w:val="00BC7200"/>
    <w:rsid w:val="00BC73EF"/>
    <w:rsid w:val="00BD2A3E"/>
    <w:rsid w:val="00BF230A"/>
    <w:rsid w:val="00C0310E"/>
    <w:rsid w:val="00C108A7"/>
    <w:rsid w:val="00C15801"/>
    <w:rsid w:val="00C30DB8"/>
    <w:rsid w:val="00C37829"/>
    <w:rsid w:val="00C52983"/>
    <w:rsid w:val="00C55E4E"/>
    <w:rsid w:val="00C568B2"/>
    <w:rsid w:val="00C60175"/>
    <w:rsid w:val="00C62229"/>
    <w:rsid w:val="00C63392"/>
    <w:rsid w:val="00C73643"/>
    <w:rsid w:val="00C73E7C"/>
    <w:rsid w:val="00C86CF3"/>
    <w:rsid w:val="00C9029C"/>
    <w:rsid w:val="00C91F89"/>
    <w:rsid w:val="00CA78B8"/>
    <w:rsid w:val="00CB7124"/>
    <w:rsid w:val="00CC1479"/>
    <w:rsid w:val="00CC66C2"/>
    <w:rsid w:val="00CE07C3"/>
    <w:rsid w:val="00CF0A0A"/>
    <w:rsid w:val="00D13C7B"/>
    <w:rsid w:val="00D14855"/>
    <w:rsid w:val="00D21616"/>
    <w:rsid w:val="00D21CF8"/>
    <w:rsid w:val="00D21EF3"/>
    <w:rsid w:val="00D3747F"/>
    <w:rsid w:val="00D45BC2"/>
    <w:rsid w:val="00D73783"/>
    <w:rsid w:val="00D825FC"/>
    <w:rsid w:val="00D85CCE"/>
    <w:rsid w:val="00D9014B"/>
    <w:rsid w:val="00D9040B"/>
    <w:rsid w:val="00DA31E6"/>
    <w:rsid w:val="00DA79B4"/>
    <w:rsid w:val="00DB4FAA"/>
    <w:rsid w:val="00DC06DF"/>
    <w:rsid w:val="00DD2FF9"/>
    <w:rsid w:val="00DE1352"/>
    <w:rsid w:val="00DF4137"/>
    <w:rsid w:val="00DF5698"/>
    <w:rsid w:val="00DF7253"/>
    <w:rsid w:val="00E0353D"/>
    <w:rsid w:val="00E07F99"/>
    <w:rsid w:val="00E17C47"/>
    <w:rsid w:val="00E2384F"/>
    <w:rsid w:val="00E25ED5"/>
    <w:rsid w:val="00E2794D"/>
    <w:rsid w:val="00E54C20"/>
    <w:rsid w:val="00E54CB7"/>
    <w:rsid w:val="00E5640A"/>
    <w:rsid w:val="00E601DF"/>
    <w:rsid w:val="00E64F13"/>
    <w:rsid w:val="00E670BD"/>
    <w:rsid w:val="00E90466"/>
    <w:rsid w:val="00E92101"/>
    <w:rsid w:val="00E93071"/>
    <w:rsid w:val="00E942DD"/>
    <w:rsid w:val="00EA1FC6"/>
    <w:rsid w:val="00EA7795"/>
    <w:rsid w:val="00EC07BF"/>
    <w:rsid w:val="00ED0E18"/>
    <w:rsid w:val="00EE7617"/>
    <w:rsid w:val="00EE7F97"/>
    <w:rsid w:val="00EF280B"/>
    <w:rsid w:val="00EF2D82"/>
    <w:rsid w:val="00EF448B"/>
    <w:rsid w:val="00EF573E"/>
    <w:rsid w:val="00F01FCB"/>
    <w:rsid w:val="00F117DA"/>
    <w:rsid w:val="00F11C1F"/>
    <w:rsid w:val="00F16CE4"/>
    <w:rsid w:val="00F17828"/>
    <w:rsid w:val="00F21EDD"/>
    <w:rsid w:val="00F46C18"/>
    <w:rsid w:val="00F50572"/>
    <w:rsid w:val="00F51E61"/>
    <w:rsid w:val="00F607BB"/>
    <w:rsid w:val="00F63466"/>
    <w:rsid w:val="00F67103"/>
    <w:rsid w:val="00F67D54"/>
    <w:rsid w:val="00F80D5F"/>
    <w:rsid w:val="00F8507E"/>
    <w:rsid w:val="00F87660"/>
    <w:rsid w:val="00F93256"/>
    <w:rsid w:val="00FA4CD1"/>
    <w:rsid w:val="00FA7F14"/>
    <w:rsid w:val="00FB5FBA"/>
    <w:rsid w:val="00FB7404"/>
    <w:rsid w:val="00FC278E"/>
    <w:rsid w:val="00FD4EB3"/>
    <w:rsid w:val="00FD67FB"/>
    <w:rsid w:val="00FE44E3"/>
    <w:rsid w:val="00FE52BC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43A6A-BB94-4715-ABB7-7A381BC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53"/>
  </w:style>
  <w:style w:type="paragraph" w:styleId="Footer">
    <w:name w:val="footer"/>
    <w:basedOn w:val="Normal"/>
    <w:link w:val="FooterChar"/>
    <w:uiPriority w:val="99"/>
    <w:unhideWhenUsed/>
    <w:rsid w:val="0092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53"/>
  </w:style>
  <w:style w:type="paragraph" w:styleId="ListParagraph">
    <w:name w:val="List Paragraph"/>
    <w:basedOn w:val="Normal"/>
    <w:uiPriority w:val="34"/>
    <w:qFormat/>
    <w:rsid w:val="00044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686-CD8C-4508-BC08-88E37905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0</Words>
  <Characters>3873</Characters>
  <Application>Microsoft Office Word</Application>
  <DocSecurity>8</DocSecurity>
  <Lines>460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Daniel Gutierrez</cp:lastModifiedBy>
  <cp:revision>10</cp:revision>
  <cp:lastPrinted>2024-11-04T15:19:00Z</cp:lastPrinted>
  <dcterms:created xsi:type="dcterms:W3CDTF">2024-10-18T18:01:00Z</dcterms:created>
  <dcterms:modified xsi:type="dcterms:W3CDTF">2024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69b4f31fdda528616eedcb3732714b192cdf2b251d697b13a2c8c50123751</vt:lpwstr>
  </property>
</Properties>
</file>